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83DD3" w14:textId="77777777" w:rsidR="00995085" w:rsidRDefault="00995085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0BBE3DEF" w:rsidR="00780352" w:rsidRPr="00974ABA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 w:rsidRPr="00974ABA">
        <w:rPr>
          <w:b/>
          <w:bCs/>
          <w:sz w:val="28"/>
          <w:szCs w:val="28"/>
        </w:rPr>
        <w:t xml:space="preserve">EDITAL DE </w:t>
      </w:r>
      <w:r w:rsidR="005C249D" w:rsidRPr="00974ABA">
        <w:rPr>
          <w:b/>
          <w:bCs/>
          <w:sz w:val="28"/>
          <w:szCs w:val="28"/>
        </w:rPr>
        <w:t>PROCESSO SE</w:t>
      </w:r>
      <w:r w:rsidR="00C15892" w:rsidRPr="00974ABA">
        <w:rPr>
          <w:b/>
          <w:bCs/>
          <w:sz w:val="28"/>
          <w:szCs w:val="28"/>
        </w:rPr>
        <w:t>LETIVO</w:t>
      </w:r>
      <w:r w:rsidR="005C0C7B" w:rsidRPr="00974ABA">
        <w:rPr>
          <w:b/>
          <w:bCs/>
          <w:sz w:val="28"/>
          <w:szCs w:val="28"/>
        </w:rPr>
        <w:t xml:space="preserve"> SIMPLIFICADO</w:t>
      </w:r>
      <w:r w:rsidR="00DC4878" w:rsidRPr="00974ABA">
        <w:rPr>
          <w:b/>
          <w:bCs/>
          <w:sz w:val="28"/>
          <w:szCs w:val="28"/>
        </w:rPr>
        <w:t xml:space="preserve"> CONTÍNUO</w:t>
      </w:r>
      <w:r w:rsidR="00C15892" w:rsidRPr="00974ABA">
        <w:rPr>
          <w:b/>
          <w:bCs/>
          <w:sz w:val="28"/>
          <w:szCs w:val="28"/>
        </w:rPr>
        <w:t xml:space="preserve"> PARA</w:t>
      </w:r>
      <w:r w:rsidR="001773B0" w:rsidRPr="00974ABA">
        <w:rPr>
          <w:b/>
          <w:bCs/>
          <w:sz w:val="28"/>
          <w:szCs w:val="28"/>
        </w:rPr>
        <w:t xml:space="preserve"> </w:t>
      </w:r>
      <w:r w:rsidR="00C15892" w:rsidRPr="00974ABA">
        <w:rPr>
          <w:b/>
          <w:bCs/>
          <w:sz w:val="28"/>
          <w:szCs w:val="28"/>
        </w:rPr>
        <w:t>CO</w:t>
      </w:r>
      <w:r w:rsidR="00C03303" w:rsidRPr="00974ABA">
        <w:rPr>
          <w:b/>
          <w:bCs/>
          <w:sz w:val="28"/>
          <w:szCs w:val="28"/>
        </w:rPr>
        <w:t>N</w:t>
      </w:r>
      <w:r w:rsidR="00C15892" w:rsidRPr="00974ABA">
        <w:rPr>
          <w:b/>
          <w:bCs/>
          <w:sz w:val="28"/>
          <w:szCs w:val="28"/>
        </w:rPr>
        <w:t>TRATAÇÃ</w:t>
      </w:r>
      <w:r w:rsidR="001773B0" w:rsidRPr="00974ABA">
        <w:rPr>
          <w:b/>
          <w:bCs/>
          <w:sz w:val="28"/>
          <w:szCs w:val="28"/>
        </w:rPr>
        <w:t>O</w:t>
      </w:r>
      <w:r w:rsidR="00C15892" w:rsidRPr="00974ABA">
        <w:rPr>
          <w:b/>
          <w:bCs/>
          <w:sz w:val="28"/>
          <w:szCs w:val="28"/>
        </w:rPr>
        <w:t xml:space="preserve"> DE ESTAGIÁRIOS N. </w:t>
      </w:r>
      <w:r w:rsidR="002E1119" w:rsidRPr="00974ABA">
        <w:rPr>
          <w:b/>
          <w:bCs/>
          <w:sz w:val="28"/>
          <w:szCs w:val="28"/>
        </w:rPr>
        <w:t>001</w:t>
      </w:r>
      <w:r w:rsidR="00C15892" w:rsidRPr="00974ABA">
        <w:rPr>
          <w:b/>
          <w:bCs/>
          <w:sz w:val="28"/>
          <w:szCs w:val="28"/>
        </w:rPr>
        <w:t>/</w:t>
      </w:r>
      <w:r w:rsidR="00940724" w:rsidRPr="00974ABA">
        <w:rPr>
          <w:b/>
          <w:bCs/>
          <w:sz w:val="28"/>
          <w:szCs w:val="28"/>
        </w:rPr>
        <w:t>202</w:t>
      </w:r>
      <w:r w:rsidR="00DC4878" w:rsidRPr="00974ABA">
        <w:rPr>
          <w:b/>
          <w:bCs/>
          <w:sz w:val="28"/>
          <w:szCs w:val="28"/>
        </w:rPr>
        <w:t>2</w:t>
      </w:r>
    </w:p>
    <w:p w14:paraId="7C77CB74" w14:textId="1AC52372" w:rsidR="005C249D" w:rsidRPr="00974ABA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Pr="00974ABA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Pr="00974ABA" w:rsidRDefault="00780352" w:rsidP="003D13E7">
      <w:pPr>
        <w:pStyle w:val="Corpodetexto"/>
        <w:spacing w:before="5"/>
        <w:ind w:left="426" w:right="511"/>
        <w:jc w:val="both"/>
      </w:pPr>
    </w:p>
    <w:p w14:paraId="5A205471" w14:textId="04ADB5CF" w:rsidR="001773B0" w:rsidRPr="00974ABA" w:rsidRDefault="007058F2" w:rsidP="003D13E7">
      <w:pPr>
        <w:pStyle w:val="Corpodetexto"/>
        <w:spacing w:before="5"/>
        <w:ind w:left="426" w:right="569"/>
        <w:jc w:val="both"/>
      </w:pPr>
      <w:r w:rsidRPr="00974ABA">
        <w:t xml:space="preserve">A </w:t>
      </w:r>
      <w:r w:rsidR="00DB4C26" w:rsidRPr="00974ABA">
        <w:t xml:space="preserve">PREFEITURA MUNICIPAL DE </w:t>
      </w:r>
      <w:r w:rsidR="00940724" w:rsidRPr="00974ABA">
        <w:t>FORMOSA DO SUL</w:t>
      </w:r>
      <w:r w:rsidR="00F875E9" w:rsidRPr="00974ABA">
        <w:t xml:space="preserve"> – SC</w:t>
      </w:r>
      <w:r w:rsidR="00DB4C26" w:rsidRPr="00974ABA">
        <w:t xml:space="preserve"> torna público para conhecimento dos interessados</w:t>
      </w:r>
      <w:r w:rsidR="00274AE9" w:rsidRPr="00974ABA">
        <w:t>,</w:t>
      </w:r>
      <w:r w:rsidR="00DB4C26" w:rsidRPr="00974ABA">
        <w:t xml:space="preserve"> a</w:t>
      </w:r>
      <w:r w:rsidR="001F2FE6" w:rsidRPr="00974ABA">
        <w:t xml:space="preserve"> </w:t>
      </w:r>
      <w:r w:rsidR="001F2FE6" w:rsidRPr="00974ABA">
        <w:rPr>
          <w:b/>
          <w:bCs/>
        </w:rPr>
        <w:t>ABERTURA DE</w:t>
      </w:r>
      <w:r w:rsidR="00DB4C26" w:rsidRPr="00974ABA">
        <w:t xml:space="preserve"> </w:t>
      </w:r>
      <w:r w:rsidR="00DB4C26" w:rsidRPr="00974ABA">
        <w:rPr>
          <w:b/>
          <w:bCs/>
        </w:rPr>
        <w:t xml:space="preserve">INSCRIÇÕES </w:t>
      </w:r>
      <w:r w:rsidR="00BF1F7C" w:rsidRPr="00974ABA">
        <w:rPr>
          <w:b/>
          <w:bCs/>
        </w:rPr>
        <w:t>DE</w:t>
      </w:r>
      <w:r w:rsidR="00DB4C26" w:rsidRPr="00974ABA">
        <w:rPr>
          <w:b/>
          <w:bCs/>
        </w:rPr>
        <w:t xml:space="preserve"> PROCESSO SELETIVO </w:t>
      </w:r>
      <w:r w:rsidR="00EC3B5E" w:rsidRPr="00974ABA">
        <w:rPr>
          <w:b/>
          <w:bCs/>
        </w:rPr>
        <w:t>SIMPLIFICADO</w:t>
      </w:r>
      <w:r w:rsidR="00DC4878" w:rsidRPr="00974ABA">
        <w:rPr>
          <w:b/>
          <w:bCs/>
        </w:rPr>
        <w:t xml:space="preserve"> CONTÍNUO</w:t>
      </w:r>
      <w:r w:rsidR="00EC3B5E" w:rsidRPr="00974ABA">
        <w:rPr>
          <w:b/>
          <w:bCs/>
        </w:rPr>
        <w:t xml:space="preserve"> </w:t>
      </w:r>
      <w:r w:rsidR="00FA178D" w:rsidRPr="00974ABA">
        <w:rPr>
          <w:b/>
          <w:bCs/>
        </w:rPr>
        <w:t>PARA SELEÇÃO DE ESTA</w:t>
      </w:r>
      <w:r w:rsidR="0012081C" w:rsidRPr="00974ABA">
        <w:rPr>
          <w:b/>
          <w:bCs/>
        </w:rPr>
        <w:t xml:space="preserve">GIÁRIOS </w:t>
      </w:r>
      <w:r w:rsidR="0012081C" w:rsidRPr="00974ABA">
        <w:t xml:space="preserve">para </w:t>
      </w:r>
      <w:r w:rsidR="000254CD" w:rsidRPr="00974ABA">
        <w:t xml:space="preserve">o preenchimento de vagas de Estágio não obrigatório e cadastro de reserva destinado a estudantes </w:t>
      </w:r>
      <w:r w:rsidR="00991707" w:rsidRPr="00974ABA">
        <w:t>regula</w:t>
      </w:r>
      <w:r w:rsidR="00831ACD" w:rsidRPr="00974ABA">
        <w:t>r</w:t>
      </w:r>
      <w:r w:rsidR="00991707" w:rsidRPr="00974ABA">
        <w:t>mente matriculados em Instituições de Ensino de Educação de Nível Médio, Técnico</w:t>
      </w:r>
      <w:r w:rsidR="001E5D6B" w:rsidRPr="00974ABA">
        <w:t xml:space="preserve"> e</w:t>
      </w:r>
      <w:r w:rsidR="00991707" w:rsidRPr="00974ABA">
        <w:t xml:space="preserve"> Superior</w:t>
      </w:r>
      <w:r w:rsidR="00356486" w:rsidRPr="00974ABA">
        <w:t>, por intermédio do CENTRO DE INTEGRAÇÃO EMPRESA</w:t>
      </w:r>
      <w:r w:rsidR="00274AE9" w:rsidRPr="00974ABA">
        <w:t xml:space="preserve"> </w:t>
      </w:r>
      <w:r w:rsidR="00356486" w:rsidRPr="00974ABA">
        <w:t>ESCOLA D</w:t>
      </w:r>
      <w:r w:rsidR="00274AE9" w:rsidRPr="00974ABA">
        <w:t>O ESTADO DE</w:t>
      </w:r>
      <w:r w:rsidR="00356486" w:rsidRPr="00974ABA">
        <w:t xml:space="preserve"> SANTA CATARINA – CIEE/SC</w:t>
      </w:r>
      <w:r w:rsidR="003814C4" w:rsidRPr="00974ABA">
        <w:t>, em conformidade com</w:t>
      </w:r>
      <w:r w:rsidR="00EE5203" w:rsidRPr="00974ABA">
        <w:t xml:space="preserve"> o disposto n</w:t>
      </w:r>
      <w:r w:rsidR="003814C4" w:rsidRPr="00974ABA">
        <w:t xml:space="preserve">o artigo 37 da Constituição Federal </w:t>
      </w:r>
      <w:r w:rsidR="00EE5203" w:rsidRPr="00974ABA">
        <w:t>e na Lei Federal n. 11.788</w:t>
      </w:r>
      <w:r w:rsidR="00525486" w:rsidRPr="00974ABA">
        <w:t xml:space="preserve"> de 25 de setembro de 2008, de acordo com as </w:t>
      </w:r>
      <w:r w:rsidR="006632E9" w:rsidRPr="00974ABA">
        <w:t>normas e</w:t>
      </w:r>
      <w:r w:rsidR="00525486" w:rsidRPr="00974ABA">
        <w:t xml:space="preserve"> condições</w:t>
      </w:r>
      <w:r w:rsidR="006632E9" w:rsidRPr="00974ABA">
        <w:t xml:space="preserve"> do presente </w:t>
      </w:r>
      <w:r w:rsidR="00EF2E79" w:rsidRPr="00974ABA">
        <w:t>E</w:t>
      </w:r>
      <w:r w:rsidR="006632E9" w:rsidRPr="00974ABA">
        <w:t>dital</w:t>
      </w:r>
      <w:r w:rsidR="00525486" w:rsidRPr="00974ABA">
        <w:t>.</w:t>
      </w:r>
    </w:p>
    <w:p w14:paraId="5D2052E8" w14:textId="3C1968B8" w:rsidR="00A02992" w:rsidRPr="00974ABA" w:rsidRDefault="00A02992" w:rsidP="003D13E7">
      <w:pPr>
        <w:pStyle w:val="Corpodetexto"/>
        <w:spacing w:before="5"/>
        <w:ind w:left="426" w:right="569"/>
        <w:jc w:val="both"/>
      </w:pPr>
    </w:p>
    <w:p w14:paraId="3BF3FDD4" w14:textId="098030B4" w:rsidR="00A02992" w:rsidRPr="00974ABA" w:rsidRDefault="00A02992" w:rsidP="003D13E7">
      <w:pPr>
        <w:pStyle w:val="Corpodetexto"/>
        <w:spacing w:before="5"/>
        <w:ind w:left="426" w:right="569"/>
        <w:jc w:val="both"/>
      </w:pPr>
      <w:r w:rsidRPr="00974ABA">
        <w:t>O Processo Seletivo Simplificado será composto das seguintes fases:</w:t>
      </w:r>
    </w:p>
    <w:p w14:paraId="15D921BD" w14:textId="45F019EA" w:rsidR="00A02992" w:rsidRPr="00974ABA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:rsidRPr="00974ABA" w14:paraId="22200D11" w14:textId="77777777" w:rsidTr="00685564">
        <w:tc>
          <w:tcPr>
            <w:tcW w:w="6237" w:type="dxa"/>
          </w:tcPr>
          <w:p w14:paraId="751FAE1B" w14:textId="5076BCFB" w:rsidR="00A02992" w:rsidRPr="00974ABA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74ABA"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974ABA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974ABA">
              <w:rPr>
                <w:b/>
                <w:bCs/>
              </w:rPr>
              <w:t>DATA</w:t>
            </w:r>
          </w:p>
        </w:tc>
      </w:tr>
      <w:tr w:rsidR="00A02992" w:rsidRPr="00974ABA" w14:paraId="7F402DC2" w14:textId="77777777" w:rsidTr="00685564">
        <w:tc>
          <w:tcPr>
            <w:tcW w:w="6237" w:type="dxa"/>
          </w:tcPr>
          <w:p w14:paraId="42A1F821" w14:textId="3D7AC9FD" w:rsidR="00A02992" w:rsidRPr="00974ABA" w:rsidRDefault="00006541" w:rsidP="003D13E7">
            <w:pPr>
              <w:pStyle w:val="Corpodetexto"/>
              <w:spacing w:before="5" w:line="276" w:lineRule="auto"/>
              <w:jc w:val="center"/>
            </w:pPr>
            <w:r w:rsidRPr="00974ABA">
              <w:t>Publicação do Edital no site d</w:t>
            </w:r>
            <w:r w:rsidR="001D0828" w:rsidRPr="00974ABA">
              <w:t>a Prefeitura</w:t>
            </w:r>
            <w:r w:rsidRPr="00974ABA">
              <w:t xml:space="preserve"> de </w:t>
            </w:r>
            <w:r w:rsidR="00B43D6D" w:rsidRPr="00974ABA">
              <w:t>Formosa do Sul</w:t>
            </w:r>
            <w:r w:rsidR="001C168A" w:rsidRPr="00974ABA">
              <w:t>- SC</w:t>
            </w:r>
            <w:r w:rsidR="00B43D6D" w:rsidRPr="00974ABA">
              <w:t xml:space="preserve">: </w:t>
            </w:r>
            <w:hyperlink r:id="rId9" w:history="1">
              <w:r w:rsidR="00B84595" w:rsidRPr="00974ABA">
                <w:rPr>
                  <w:rStyle w:val="Hyperlink"/>
                </w:rPr>
                <w:t>www.formosa.sc.gov.br</w:t>
              </w:r>
            </w:hyperlink>
            <w:r w:rsidR="00B43D6D" w:rsidRPr="00974ABA">
              <w:t xml:space="preserve"> </w:t>
            </w:r>
            <w:r w:rsidR="00BF1F7C" w:rsidRPr="00974ABA">
              <w:t>,</w:t>
            </w:r>
            <w:r w:rsidR="00762D5F" w:rsidRPr="00974ABA">
              <w:t xml:space="preserve"> bem como no site do CIEE/SC</w:t>
            </w:r>
            <w:r w:rsidR="00831ACD" w:rsidRPr="00974ABA">
              <w:t xml:space="preserve">: </w:t>
            </w:r>
            <w:hyperlink r:id="rId10" w:history="1">
              <w:r w:rsidR="00831ACD" w:rsidRPr="00974ABA">
                <w:rPr>
                  <w:rStyle w:val="Hyperlink"/>
                </w:rPr>
                <w:t>www.cieesc.org.br</w:t>
              </w:r>
            </w:hyperlink>
            <w:r w:rsidR="00831ACD" w:rsidRPr="00974ABA">
              <w:t xml:space="preserve"> </w:t>
            </w:r>
          </w:p>
        </w:tc>
        <w:tc>
          <w:tcPr>
            <w:tcW w:w="2835" w:type="dxa"/>
          </w:tcPr>
          <w:p w14:paraId="5AB8D13E" w14:textId="53FC8D3B" w:rsidR="00A02992" w:rsidRPr="00974ABA" w:rsidRDefault="00DC4878" w:rsidP="003D13E7">
            <w:pPr>
              <w:pStyle w:val="Corpodetexto"/>
              <w:spacing w:before="5" w:line="276" w:lineRule="auto"/>
              <w:jc w:val="center"/>
            </w:pPr>
            <w:r w:rsidRPr="00974ABA">
              <w:t>07/02/2022</w:t>
            </w:r>
          </w:p>
        </w:tc>
      </w:tr>
      <w:tr w:rsidR="00A02992" w:rsidRPr="00974ABA" w14:paraId="6DA2D722" w14:textId="77777777" w:rsidTr="00685564">
        <w:tc>
          <w:tcPr>
            <w:tcW w:w="6237" w:type="dxa"/>
          </w:tcPr>
          <w:p w14:paraId="5C285D71" w14:textId="024B8047" w:rsidR="00A02992" w:rsidRPr="00974ABA" w:rsidRDefault="00762D5F" w:rsidP="003D13E7">
            <w:pPr>
              <w:pStyle w:val="Corpodetexto"/>
              <w:spacing w:before="5" w:line="276" w:lineRule="auto"/>
              <w:jc w:val="center"/>
            </w:pPr>
            <w:r w:rsidRPr="00974ABA">
              <w:t>Período de recebimento das inscrições e da documentação dos candidatos</w:t>
            </w:r>
            <w:r w:rsidR="00831ACD" w:rsidRPr="00974ABA">
              <w:t xml:space="preserve"> pelo site do CIEE/SC: </w:t>
            </w:r>
            <w:hyperlink r:id="rId11" w:history="1">
              <w:r w:rsidR="00831ACD" w:rsidRPr="00974ABA">
                <w:rPr>
                  <w:rStyle w:val="Hyperlink"/>
                </w:rPr>
                <w:t>www.cieesc.org.br</w:t>
              </w:r>
            </w:hyperlink>
            <w:r w:rsidR="00831ACD" w:rsidRPr="00974ABA">
              <w:t xml:space="preserve"> </w:t>
            </w:r>
          </w:p>
        </w:tc>
        <w:tc>
          <w:tcPr>
            <w:tcW w:w="2835" w:type="dxa"/>
          </w:tcPr>
          <w:p w14:paraId="13959C88" w14:textId="3C264337" w:rsidR="00A02992" w:rsidRPr="00974ABA" w:rsidRDefault="008027DC" w:rsidP="00AA6278">
            <w:pPr>
              <w:pStyle w:val="Corpodetexto"/>
              <w:spacing w:before="5" w:line="276" w:lineRule="auto"/>
              <w:jc w:val="center"/>
            </w:pPr>
            <w:r w:rsidRPr="00974ABA">
              <w:t xml:space="preserve">A partir de </w:t>
            </w:r>
            <w:r w:rsidR="00DC4878" w:rsidRPr="00974ABA">
              <w:t>07</w:t>
            </w:r>
            <w:r w:rsidR="00AA6278" w:rsidRPr="00974ABA">
              <w:t>/</w:t>
            </w:r>
            <w:r w:rsidR="00DC4878" w:rsidRPr="00974ABA">
              <w:t>0</w:t>
            </w:r>
            <w:r w:rsidRPr="00974ABA">
              <w:t>2</w:t>
            </w:r>
            <w:r w:rsidR="00AA6278" w:rsidRPr="00974ABA">
              <w:t>/202</w:t>
            </w:r>
            <w:r w:rsidR="00DC4878" w:rsidRPr="00974ABA">
              <w:t>2</w:t>
            </w:r>
            <w:r w:rsidR="00AA6278" w:rsidRPr="00974ABA">
              <w:t xml:space="preserve"> </w:t>
            </w:r>
          </w:p>
        </w:tc>
      </w:tr>
      <w:tr w:rsidR="00A02992" w:rsidRPr="00974ABA" w14:paraId="3C8D438F" w14:textId="77777777" w:rsidTr="00685564">
        <w:tc>
          <w:tcPr>
            <w:tcW w:w="6237" w:type="dxa"/>
          </w:tcPr>
          <w:p w14:paraId="79EEFBAF" w14:textId="099DBADE" w:rsidR="00A02992" w:rsidRPr="00974ABA" w:rsidRDefault="00EE1D2C" w:rsidP="003D13E7">
            <w:pPr>
              <w:pStyle w:val="Corpodetexto"/>
              <w:spacing w:before="5" w:line="276" w:lineRule="auto"/>
              <w:jc w:val="center"/>
            </w:pPr>
            <w:r w:rsidRPr="00974ABA">
              <w:t>Publicação do resultado e ordem final de classificação e Homologação</w:t>
            </w:r>
            <w:r w:rsidR="00E52B91" w:rsidRPr="00974ABA">
              <w:t xml:space="preserve"> </w:t>
            </w:r>
            <w:r w:rsidRPr="00974ABA">
              <w:t>final</w:t>
            </w:r>
            <w:r w:rsidR="0044402E" w:rsidRPr="00974ABA">
              <w:t xml:space="preserve"> no site da Prefeitura de </w:t>
            </w:r>
            <w:r w:rsidR="00B84595" w:rsidRPr="00974ABA">
              <w:t>Formosa do Sul</w:t>
            </w:r>
            <w:r w:rsidR="001C168A" w:rsidRPr="00974ABA">
              <w:t xml:space="preserve"> </w:t>
            </w:r>
            <w:r w:rsidR="00B84595" w:rsidRPr="00974ABA">
              <w:t>–</w:t>
            </w:r>
            <w:r w:rsidR="001C168A" w:rsidRPr="00974ABA">
              <w:t xml:space="preserve"> SC</w:t>
            </w:r>
            <w:r w:rsidR="00B84595" w:rsidRPr="00974ABA">
              <w:t xml:space="preserve">: </w:t>
            </w:r>
            <w:hyperlink r:id="rId12" w:history="1">
              <w:r w:rsidR="00B84595" w:rsidRPr="00974ABA">
                <w:rPr>
                  <w:rStyle w:val="Hyperlink"/>
                </w:rPr>
                <w:t>www.formosa.sc.gov.br</w:t>
              </w:r>
            </w:hyperlink>
            <w:r w:rsidR="00B84595" w:rsidRPr="00974ABA">
              <w:t xml:space="preserve"> ,</w:t>
            </w:r>
            <w:r w:rsidR="0044402E" w:rsidRPr="00974ABA">
              <w:t xml:space="preserve"> bem como no site do CIEE/SC</w:t>
            </w:r>
            <w:r w:rsidR="00831ACD" w:rsidRPr="00974ABA">
              <w:t xml:space="preserve">: </w:t>
            </w:r>
            <w:hyperlink r:id="rId13" w:history="1">
              <w:r w:rsidR="00831ACD" w:rsidRPr="00974ABA">
                <w:rPr>
                  <w:rStyle w:val="Hyperlink"/>
                </w:rPr>
                <w:t>www.cieesc.org.br</w:t>
              </w:r>
            </w:hyperlink>
            <w:r w:rsidR="00831ACD" w:rsidRPr="00974ABA">
              <w:t xml:space="preserve"> </w:t>
            </w:r>
          </w:p>
        </w:tc>
        <w:tc>
          <w:tcPr>
            <w:tcW w:w="2835" w:type="dxa"/>
          </w:tcPr>
          <w:p w14:paraId="603A6DA5" w14:textId="6C62A4E3" w:rsidR="00A02992" w:rsidRPr="00974ABA" w:rsidRDefault="0092559C" w:rsidP="003D13E7">
            <w:pPr>
              <w:pStyle w:val="Corpodetexto"/>
              <w:spacing w:before="5" w:line="276" w:lineRule="auto"/>
              <w:jc w:val="center"/>
            </w:pPr>
            <w:r w:rsidRPr="00974ABA">
              <w:t xml:space="preserve">1ª Lista de Classificação em </w:t>
            </w:r>
            <w:r w:rsidR="008027DC" w:rsidRPr="00974ABA">
              <w:t>18</w:t>
            </w:r>
            <w:r w:rsidRPr="00974ABA">
              <w:t>/02/2022, as demais listas de classificação serão emitidas conforme encerrar os classificados a 1ª Lista de Classificação deste edital, e assim sucessivamente.</w:t>
            </w:r>
          </w:p>
        </w:tc>
      </w:tr>
    </w:tbl>
    <w:p w14:paraId="271F0013" w14:textId="77777777" w:rsidR="00A02992" w:rsidRPr="00974ABA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974ABA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974ABA">
        <w:rPr>
          <w:b/>
          <w:bCs/>
        </w:rPr>
        <w:t>DAS DISPOSIÇÕES PRELIMINARES</w:t>
      </w:r>
    </w:p>
    <w:p w14:paraId="624E48CA" w14:textId="77777777" w:rsidR="00F04F36" w:rsidRPr="00974ABA" w:rsidRDefault="00F04F36" w:rsidP="003D13E7">
      <w:pPr>
        <w:pStyle w:val="Corpodetexto"/>
        <w:ind w:left="426" w:right="569"/>
        <w:jc w:val="both"/>
      </w:pPr>
    </w:p>
    <w:p w14:paraId="10203143" w14:textId="31E5BBA8" w:rsidR="00A02992" w:rsidRPr="00974ABA" w:rsidRDefault="00AA700C" w:rsidP="003D13E7">
      <w:pPr>
        <w:pStyle w:val="Corpodetexto"/>
        <w:ind w:left="426" w:right="569"/>
        <w:jc w:val="both"/>
      </w:pPr>
      <w:r w:rsidRPr="00974ABA">
        <w:t xml:space="preserve">1.1 </w:t>
      </w:r>
      <w:r w:rsidR="00F27640" w:rsidRPr="00974ABA">
        <w:t xml:space="preserve">O </w:t>
      </w:r>
      <w:r w:rsidR="00F04F36" w:rsidRPr="00974ABA">
        <w:t xml:space="preserve">Processo Seletivo Simplificado </w:t>
      </w:r>
      <w:r w:rsidR="00B456DD" w:rsidRPr="00974ABA">
        <w:t xml:space="preserve">Contínuo </w:t>
      </w:r>
      <w:r w:rsidR="00F04F36" w:rsidRPr="00974ABA">
        <w:t xml:space="preserve">de estagiários será regido por este </w:t>
      </w:r>
      <w:r w:rsidR="00EF2E79" w:rsidRPr="00974ABA">
        <w:t>E</w:t>
      </w:r>
      <w:r w:rsidR="00F04F36" w:rsidRPr="00974ABA">
        <w:t>dital, de forma que o pedido de inscrição do candidato implicará no conhecimento e aceitação tácita das normas e condições aqui previstas</w:t>
      </w:r>
      <w:r w:rsidR="00E52B91" w:rsidRPr="00974ABA">
        <w:t>, e será executado pelo CENTRO DE INTEGRAÇÃO EMPRESA ESCOLA DO ESTADO DE SANTA CATARINA – CIEE/SC.</w:t>
      </w:r>
    </w:p>
    <w:p w14:paraId="16C3F66B" w14:textId="6156268A" w:rsidR="00B5702F" w:rsidRPr="00974ABA" w:rsidRDefault="00AA700C" w:rsidP="003D13E7">
      <w:pPr>
        <w:pStyle w:val="Corpodetexto"/>
        <w:ind w:left="426" w:right="569"/>
        <w:jc w:val="both"/>
      </w:pPr>
      <w:r w:rsidRPr="00974ABA">
        <w:t xml:space="preserve">1.2 </w:t>
      </w:r>
      <w:r w:rsidR="00F04F36" w:rsidRPr="00974ABA">
        <w:t>O Pro</w:t>
      </w:r>
      <w:r w:rsidR="0014660B" w:rsidRPr="00974ABA">
        <w:t xml:space="preserve">cesso Seletivo Simplificado </w:t>
      </w:r>
      <w:r w:rsidR="00BF1F7C" w:rsidRPr="00974ABA">
        <w:t xml:space="preserve">de </w:t>
      </w:r>
      <w:r w:rsidR="00BF1F7C" w:rsidRPr="00974ABA">
        <w:rPr>
          <w:b/>
          <w:bCs/>
        </w:rPr>
        <w:t>caráter classificatório e eliminatório</w:t>
      </w:r>
      <w:r w:rsidR="00274AE9" w:rsidRPr="00974ABA">
        <w:rPr>
          <w:b/>
          <w:bCs/>
        </w:rPr>
        <w:t>,</w:t>
      </w:r>
      <w:r w:rsidR="000C6B50" w:rsidRPr="00974ABA">
        <w:rPr>
          <w:b/>
          <w:bCs/>
        </w:rPr>
        <w:t xml:space="preserve"> </w:t>
      </w:r>
      <w:r w:rsidR="0014660B" w:rsidRPr="00974ABA">
        <w:t>destina-se a</w:t>
      </w:r>
      <w:r w:rsidR="006044B3" w:rsidRPr="00974ABA">
        <w:t xml:space="preserve">o preenchimento de vagas e à formação de cadastro de reserva de estagiário </w:t>
      </w:r>
      <w:r w:rsidR="00A9470F" w:rsidRPr="00974ABA">
        <w:t xml:space="preserve">na </w:t>
      </w:r>
      <w:r w:rsidR="00A9470F" w:rsidRPr="00974ABA">
        <w:rPr>
          <w:u w:val="single"/>
        </w:rPr>
        <w:t>medida das necessidades</w:t>
      </w:r>
      <w:r w:rsidR="006044B3" w:rsidRPr="00974ABA">
        <w:rPr>
          <w:u w:val="single"/>
        </w:rPr>
        <w:t xml:space="preserve"> da Prefeitura</w:t>
      </w:r>
      <w:r w:rsidR="006044B3" w:rsidRPr="00974ABA">
        <w:t xml:space="preserve"> Municipal de </w:t>
      </w:r>
      <w:r w:rsidR="00343311" w:rsidRPr="00974ABA">
        <w:t>Formosa do Sul</w:t>
      </w:r>
      <w:r w:rsidR="001C168A" w:rsidRPr="00974ABA">
        <w:t>- SC</w:t>
      </w:r>
      <w:r w:rsidR="009458DB" w:rsidRPr="00974ABA">
        <w:t>.</w:t>
      </w:r>
    </w:p>
    <w:p w14:paraId="1E885FB4" w14:textId="3D53849F" w:rsidR="009458DB" w:rsidRPr="00974ABA" w:rsidRDefault="00AA700C" w:rsidP="003D13E7">
      <w:pPr>
        <w:pStyle w:val="Corpodetexto"/>
        <w:ind w:left="426" w:right="569"/>
        <w:jc w:val="both"/>
      </w:pPr>
      <w:r w:rsidRPr="00974ABA">
        <w:t>1.</w:t>
      </w:r>
      <w:r w:rsidR="000C6B50" w:rsidRPr="00974ABA">
        <w:t>3</w:t>
      </w:r>
      <w:r w:rsidR="0069207D" w:rsidRPr="00974ABA">
        <w:t xml:space="preserve"> </w:t>
      </w:r>
      <w:r w:rsidR="00AF5689" w:rsidRPr="00974ABA">
        <w:t>As informações prestada</w:t>
      </w:r>
      <w:r w:rsidR="008B5265" w:rsidRPr="00974ABA">
        <w:t>s</w:t>
      </w:r>
      <w:r w:rsidR="00AF5689" w:rsidRPr="00974ABA">
        <w:t xml:space="preserve"> pelo</w:t>
      </w:r>
      <w:r w:rsidR="008B5265" w:rsidRPr="00974ABA">
        <w:t>(s)</w:t>
      </w:r>
      <w:r w:rsidR="00AF5689" w:rsidRPr="00974ABA">
        <w:t xml:space="preserve"> candidato</w:t>
      </w:r>
      <w:r w:rsidR="008B5265" w:rsidRPr="00974ABA">
        <w:t>(s)</w:t>
      </w:r>
      <w:r w:rsidR="00AF5689" w:rsidRPr="00974ABA">
        <w:t xml:space="preserve"> serão de sua inteira responsabilidade, dispondo à Prefeitura </w:t>
      </w:r>
      <w:r w:rsidR="00856B13" w:rsidRPr="00974ABA">
        <w:t xml:space="preserve">de </w:t>
      </w:r>
      <w:r w:rsidR="00343311" w:rsidRPr="00974ABA">
        <w:t>Formosa do Sul</w:t>
      </w:r>
      <w:r w:rsidR="001C168A" w:rsidRPr="00974ABA">
        <w:t xml:space="preserve"> - SC</w:t>
      </w:r>
      <w:r w:rsidR="000C6B50" w:rsidRPr="00974ABA">
        <w:t xml:space="preserve">, bem como ao CIEE/SC </w:t>
      </w:r>
      <w:r w:rsidR="00856B13" w:rsidRPr="00974ABA">
        <w:t>o direito de excluir do processo seletivo aquele</w:t>
      </w:r>
      <w:r w:rsidR="008B5265" w:rsidRPr="00974ABA">
        <w:t>(s)</w:t>
      </w:r>
      <w:r w:rsidR="00856B13" w:rsidRPr="00974ABA">
        <w:t xml:space="preserve"> que </w:t>
      </w:r>
      <w:r w:rsidR="00893BA2" w:rsidRPr="00974ABA">
        <w:t>fornecerem</w:t>
      </w:r>
      <w:r w:rsidR="00856B13" w:rsidRPr="00974ABA">
        <w:t xml:space="preserve"> dados comprovadamente inverídicos.</w:t>
      </w:r>
    </w:p>
    <w:p w14:paraId="5DD723F4" w14:textId="4C022079" w:rsidR="000C6B50" w:rsidRPr="00974ABA" w:rsidRDefault="000C6B50" w:rsidP="003D13E7">
      <w:pPr>
        <w:pStyle w:val="Corpodetexto"/>
        <w:ind w:left="426" w:right="569"/>
        <w:jc w:val="both"/>
      </w:pPr>
      <w:r w:rsidRPr="00974ABA">
        <w:lastRenderedPageBreak/>
        <w:t xml:space="preserve">1.4 O estágio, tanto do Ensino Médio, Técnico ou Superior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343311" w:rsidRPr="00974ABA">
        <w:t>Formosa do Sul</w:t>
      </w:r>
      <w:r w:rsidR="001C168A" w:rsidRPr="00974ABA">
        <w:t xml:space="preserve"> - SC</w:t>
      </w:r>
      <w:r w:rsidRPr="00974ABA">
        <w:t>.</w:t>
      </w:r>
    </w:p>
    <w:p w14:paraId="64416E83" w14:textId="11B356ED" w:rsidR="00E52B91" w:rsidRPr="00974ABA" w:rsidRDefault="00E52B91" w:rsidP="003D13E7">
      <w:pPr>
        <w:pStyle w:val="Corpodetexto"/>
        <w:ind w:left="426" w:right="569"/>
        <w:jc w:val="both"/>
      </w:pPr>
      <w:r w:rsidRPr="00974ABA">
        <w:t>1.</w:t>
      </w:r>
      <w:r w:rsidR="00343311" w:rsidRPr="00974ABA">
        <w:t>5</w:t>
      </w:r>
      <w:r w:rsidRPr="00974ABA">
        <w:t xml:space="preserve"> A duração do estágio não poderá exceder a 2 (dois) anos, consecutivos ou alternados, salvo se se tratar de pessoa com deficiência.</w:t>
      </w:r>
    </w:p>
    <w:p w14:paraId="75859523" w14:textId="02844543" w:rsidR="00D847E1" w:rsidRPr="00974ABA" w:rsidRDefault="00D847E1" w:rsidP="003D13E7">
      <w:pPr>
        <w:pStyle w:val="Corpodetexto"/>
        <w:ind w:left="426" w:right="569"/>
        <w:jc w:val="both"/>
      </w:pPr>
      <w:r w:rsidRPr="00974ABA">
        <w:t>1.</w:t>
      </w:r>
      <w:r w:rsidR="00343311" w:rsidRPr="00974ABA">
        <w:t>6</w:t>
      </w:r>
      <w:r w:rsidRPr="00974ABA">
        <w:t xml:space="preserve"> O estudante que já tenha estagiado na Prefeitura Municipal de </w:t>
      </w:r>
      <w:r w:rsidR="00343311" w:rsidRPr="00974ABA">
        <w:t>Formosa do Sul</w:t>
      </w:r>
      <w:r w:rsidR="001C168A" w:rsidRPr="00974ABA">
        <w:t xml:space="preserve"> - SC</w:t>
      </w:r>
      <w:r w:rsidRPr="00974ABA">
        <w:t xml:space="preserve">, não poderá ser novamente contratado se a contagem dos períodos, mesmo que fracionados, </w:t>
      </w:r>
      <w:r w:rsidR="000D685B" w:rsidRPr="00974ABA">
        <w:t>for</w:t>
      </w:r>
      <w:r w:rsidRPr="00974ABA">
        <w:t xml:space="preserve"> igual a 2 (dois) anos.</w:t>
      </w:r>
    </w:p>
    <w:p w14:paraId="5A959AFA" w14:textId="6BA6D65E" w:rsidR="008F791E" w:rsidRPr="00974ABA" w:rsidRDefault="0069207D" w:rsidP="003D13E7">
      <w:pPr>
        <w:pStyle w:val="Corpodetexto"/>
        <w:ind w:left="426" w:right="569"/>
        <w:jc w:val="both"/>
      </w:pPr>
      <w:r w:rsidRPr="00974ABA">
        <w:t>1.</w:t>
      </w:r>
      <w:r w:rsidR="00343311" w:rsidRPr="00974ABA">
        <w:t>7</w:t>
      </w:r>
      <w:r w:rsidRPr="00974ABA">
        <w:t xml:space="preserve"> </w:t>
      </w:r>
      <w:r w:rsidR="008F791E" w:rsidRPr="00974ABA">
        <w:t xml:space="preserve">A participação dos candidatos neste Processo Seletivo Simplificado não implica obrigatoriamente de sua contratação, ocorrendo apenas </w:t>
      </w:r>
      <w:r w:rsidR="00C915BE" w:rsidRPr="00974ABA">
        <w:t xml:space="preserve">a expectativa de convocação e contratação, ficando reservado ao Munícipio de </w:t>
      </w:r>
      <w:r w:rsidR="00343311" w:rsidRPr="00974ABA">
        <w:t>Formosa do Sul</w:t>
      </w:r>
      <w:r w:rsidR="001C168A" w:rsidRPr="00974ABA">
        <w:t xml:space="preserve"> - SC</w:t>
      </w:r>
      <w:r w:rsidR="00C915BE" w:rsidRPr="00974ABA">
        <w:t xml:space="preserve">, o direito de proceder às contratações em número que atenda ao interesse </w:t>
      </w:r>
      <w:r w:rsidR="00541972" w:rsidRPr="00974ABA">
        <w:t xml:space="preserve">e às necessidades do serviço, obedecendo rigorosamente à ordem de Classificação </w:t>
      </w:r>
      <w:r w:rsidR="009F6BED" w:rsidRPr="00974ABA">
        <w:t>Final, dentro do prazo de validade deste Edital.</w:t>
      </w:r>
    </w:p>
    <w:p w14:paraId="2F45DE29" w14:textId="2668A303" w:rsidR="006D798E" w:rsidRPr="00974ABA" w:rsidRDefault="006D798E" w:rsidP="003D13E7">
      <w:pPr>
        <w:pStyle w:val="Corpodetexto"/>
        <w:jc w:val="both"/>
      </w:pPr>
    </w:p>
    <w:p w14:paraId="12DA4D8B" w14:textId="15A87927" w:rsidR="009F6BED" w:rsidRPr="00974ABA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974ABA">
        <w:rPr>
          <w:b/>
          <w:bCs/>
        </w:rPr>
        <w:t xml:space="preserve">DAS VAGAS </w:t>
      </w:r>
    </w:p>
    <w:p w14:paraId="7A53FA23" w14:textId="02B01498" w:rsidR="00B67A07" w:rsidRPr="00974ABA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974ABA" w:rsidRDefault="00B67A07" w:rsidP="003D13E7">
      <w:pPr>
        <w:pStyle w:val="Corpodetexto"/>
        <w:ind w:left="426" w:right="569"/>
        <w:jc w:val="both"/>
      </w:pPr>
      <w:r w:rsidRPr="00974ABA">
        <w:t>2.1 O Processo Seletivo Simplificado destina-se a possibilidade de preenchimento de estágio para:</w:t>
      </w:r>
    </w:p>
    <w:p w14:paraId="05DC23D2" w14:textId="6956E72F" w:rsidR="00B5702F" w:rsidRPr="00974ABA" w:rsidRDefault="00B5702F" w:rsidP="00B5702F">
      <w:pPr>
        <w:pStyle w:val="Corpodetexto"/>
        <w:spacing w:before="5" w:line="276" w:lineRule="auto"/>
        <w:jc w:val="both"/>
      </w:pPr>
    </w:p>
    <w:tbl>
      <w:tblPr>
        <w:tblStyle w:val="Tabelacomgrade"/>
        <w:tblW w:w="8609" w:type="dxa"/>
        <w:tblInd w:w="997" w:type="dxa"/>
        <w:tblLook w:val="04A0" w:firstRow="1" w:lastRow="0" w:firstColumn="1" w:lastColumn="0" w:noHBand="0" w:noVBand="1"/>
      </w:tblPr>
      <w:tblGrid>
        <w:gridCol w:w="1049"/>
        <w:gridCol w:w="1890"/>
        <w:gridCol w:w="1275"/>
        <w:gridCol w:w="1587"/>
        <w:gridCol w:w="999"/>
        <w:gridCol w:w="708"/>
        <w:gridCol w:w="1101"/>
      </w:tblGrid>
      <w:tr w:rsidR="001E7E8F" w:rsidRPr="00974ABA" w14:paraId="4B7BD643" w14:textId="1233E45D" w:rsidTr="00997964">
        <w:trPr>
          <w:trHeight w:val="1185"/>
        </w:trPr>
        <w:tc>
          <w:tcPr>
            <w:tcW w:w="1049" w:type="dxa"/>
          </w:tcPr>
          <w:p w14:paraId="3AEB2A81" w14:textId="37871DCC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890" w:type="dxa"/>
          </w:tcPr>
          <w:p w14:paraId="6ACA64B6" w14:textId="54A2E412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75" w:type="dxa"/>
          </w:tcPr>
          <w:p w14:paraId="71868FC0" w14:textId="050621BB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587" w:type="dxa"/>
          </w:tcPr>
          <w:p w14:paraId="5245BFD8" w14:textId="39D01E77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999" w:type="dxa"/>
          </w:tcPr>
          <w:p w14:paraId="0EB3C32E" w14:textId="49F52A1A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8" w:type="dxa"/>
          </w:tcPr>
          <w:p w14:paraId="58DDAE7D" w14:textId="089385A9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974ABA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1101" w:type="dxa"/>
          </w:tcPr>
          <w:p w14:paraId="53C54BCE" w14:textId="0C902060" w:rsidR="00017BBF" w:rsidRPr="00974ABA" w:rsidRDefault="00017BBF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74ABA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974ABA">
              <w:rPr>
                <w:b/>
                <w:bCs/>
                <w:sz w:val="22"/>
                <w:szCs w:val="22"/>
              </w:rPr>
              <w:t>***</w:t>
            </w:r>
          </w:p>
          <w:p w14:paraId="6B45B98F" w14:textId="056D78F0" w:rsidR="00017BBF" w:rsidRPr="00974ABA" w:rsidRDefault="00017BBF" w:rsidP="003D13E7"/>
        </w:tc>
      </w:tr>
      <w:tr w:rsidR="001E7E8F" w:rsidRPr="00974ABA" w14:paraId="653DF7F1" w14:textId="1E7B11D7" w:rsidTr="00997964">
        <w:trPr>
          <w:trHeight w:val="650"/>
        </w:trPr>
        <w:tc>
          <w:tcPr>
            <w:tcW w:w="1049" w:type="dxa"/>
          </w:tcPr>
          <w:p w14:paraId="68D7B4E9" w14:textId="77A732F4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Médio</w:t>
            </w:r>
          </w:p>
        </w:tc>
        <w:tc>
          <w:tcPr>
            <w:tcW w:w="1890" w:type="dxa"/>
          </w:tcPr>
          <w:p w14:paraId="3644300D" w14:textId="62FB8279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Ensino Médio</w:t>
            </w:r>
          </w:p>
        </w:tc>
        <w:tc>
          <w:tcPr>
            <w:tcW w:w="1275" w:type="dxa"/>
          </w:tcPr>
          <w:p w14:paraId="70F441A7" w14:textId="541D8D3D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20 horas semanais</w:t>
            </w:r>
          </w:p>
        </w:tc>
        <w:tc>
          <w:tcPr>
            <w:tcW w:w="1587" w:type="dxa"/>
          </w:tcPr>
          <w:p w14:paraId="6587A930" w14:textId="51894E2B" w:rsidR="00017BBF" w:rsidRPr="00974ABA" w:rsidRDefault="00017BBF" w:rsidP="00C07A32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 xml:space="preserve">R$ </w:t>
            </w:r>
            <w:r w:rsidR="00C07A32" w:rsidRPr="00974ABA">
              <w:rPr>
                <w:sz w:val="22"/>
                <w:szCs w:val="22"/>
              </w:rPr>
              <w:t>410,00*</w:t>
            </w:r>
          </w:p>
        </w:tc>
        <w:tc>
          <w:tcPr>
            <w:tcW w:w="999" w:type="dxa"/>
          </w:tcPr>
          <w:p w14:paraId="1872FAE6" w14:textId="213F63E1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728AA7" w14:textId="37B46C13" w:rsidR="00017BBF" w:rsidRPr="00974ABA" w:rsidRDefault="002E1119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proofErr w:type="gramStart"/>
            <w:r w:rsidRPr="00974A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1" w:type="dxa"/>
          </w:tcPr>
          <w:p w14:paraId="49704CA0" w14:textId="7E7E22E2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10%</w:t>
            </w:r>
          </w:p>
        </w:tc>
      </w:tr>
      <w:tr w:rsidR="001E7E8F" w:rsidRPr="00974ABA" w14:paraId="1CCA7961" w14:textId="77777777" w:rsidTr="00997964">
        <w:trPr>
          <w:trHeight w:val="598"/>
        </w:trPr>
        <w:tc>
          <w:tcPr>
            <w:tcW w:w="1049" w:type="dxa"/>
          </w:tcPr>
          <w:p w14:paraId="239DB709" w14:textId="71EA92DA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Superior</w:t>
            </w:r>
          </w:p>
        </w:tc>
        <w:tc>
          <w:tcPr>
            <w:tcW w:w="1890" w:type="dxa"/>
          </w:tcPr>
          <w:p w14:paraId="7483924F" w14:textId="38374795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Graduações</w:t>
            </w:r>
          </w:p>
        </w:tc>
        <w:tc>
          <w:tcPr>
            <w:tcW w:w="1275" w:type="dxa"/>
          </w:tcPr>
          <w:p w14:paraId="7690C9D2" w14:textId="1D1CC0E3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20 horas semanais</w:t>
            </w:r>
          </w:p>
        </w:tc>
        <w:tc>
          <w:tcPr>
            <w:tcW w:w="1587" w:type="dxa"/>
          </w:tcPr>
          <w:p w14:paraId="2B9B7780" w14:textId="62F9027C" w:rsidR="00017BBF" w:rsidRPr="00974ABA" w:rsidRDefault="00017BBF" w:rsidP="00C541B8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 xml:space="preserve">R$ </w:t>
            </w:r>
            <w:r w:rsidR="00C541B8" w:rsidRPr="00974ABA">
              <w:rPr>
                <w:sz w:val="22"/>
                <w:szCs w:val="22"/>
              </w:rPr>
              <w:t>550,00</w:t>
            </w:r>
            <w:r w:rsidRPr="00974ABA">
              <w:rPr>
                <w:sz w:val="22"/>
                <w:szCs w:val="22"/>
              </w:rPr>
              <w:t>*</w:t>
            </w:r>
          </w:p>
        </w:tc>
        <w:tc>
          <w:tcPr>
            <w:tcW w:w="999" w:type="dxa"/>
          </w:tcPr>
          <w:p w14:paraId="064426DF" w14:textId="77777777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93E36B" w14:textId="499F35D5" w:rsidR="00017BBF" w:rsidRPr="00974ABA" w:rsidRDefault="002E1119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proofErr w:type="gramStart"/>
            <w:r w:rsidRPr="00974A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1" w:type="dxa"/>
          </w:tcPr>
          <w:p w14:paraId="678878BA" w14:textId="073BF9EE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10%</w:t>
            </w:r>
          </w:p>
        </w:tc>
      </w:tr>
      <w:tr w:rsidR="001E7E8F" w:rsidRPr="00974ABA" w14:paraId="3689DE5C" w14:textId="3A5E6670" w:rsidTr="00997964">
        <w:trPr>
          <w:trHeight w:val="560"/>
        </w:trPr>
        <w:tc>
          <w:tcPr>
            <w:tcW w:w="1049" w:type="dxa"/>
          </w:tcPr>
          <w:p w14:paraId="062A41EB" w14:textId="5C1A8D85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Superior</w:t>
            </w:r>
          </w:p>
        </w:tc>
        <w:tc>
          <w:tcPr>
            <w:tcW w:w="1890" w:type="dxa"/>
          </w:tcPr>
          <w:p w14:paraId="1E2F76B1" w14:textId="36E17D0D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Graduações</w:t>
            </w:r>
          </w:p>
        </w:tc>
        <w:tc>
          <w:tcPr>
            <w:tcW w:w="1275" w:type="dxa"/>
          </w:tcPr>
          <w:p w14:paraId="1DE91F1F" w14:textId="36F0D7D9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30 horas semanais</w:t>
            </w:r>
          </w:p>
        </w:tc>
        <w:tc>
          <w:tcPr>
            <w:tcW w:w="1587" w:type="dxa"/>
          </w:tcPr>
          <w:p w14:paraId="135BB24B" w14:textId="271B30A8" w:rsidR="00017BBF" w:rsidRPr="00974ABA" w:rsidRDefault="00C541B8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R$ 825,00</w:t>
            </w:r>
            <w:r w:rsidR="00017BBF" w:rsidRPr="00974ABA">
              <w:rPr>
                <w:sz w:val="22"/>
                <w:szCs w:val="22"/>
              </w:rPr>
              <w:t>*</w:t>
            </w:r>
          </w:p>
        </w:tc>
        <w:tc>
          <w:tcPr>
            <w:tcW w:w="999" w:type="dxa"/>
          </w:tcPr>
          <w:p w14:paraId="491978E7" w14:textId="247B94F6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D3AC68" w14:textId="0284A659" w:rsidR="00017BBF" w:rsidRPr="00974ABA" w:rsidRDefault="002E1119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proofErr w:type="gramStart"/>
            <w:r w:rsidRPr="00974A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1" w:type="dxa"/>
          </w:tcPr>
          <w:p w14:paraId="3AAA754E" w14:textId="798818F9" w:rsidR="00017BBF" w:rsidRPr="00974ABA" w:rsidRDefault="00017BBF" w:rsidP="00030F6D">
            <w:pPr>
              <w:pStyle w:val="Corpodetexto"/>
              <w:spacing w:before="5"/>
              <w:rPr>
                <w:sz w:val="22"/>
                <w:szCs w:val="22"/>
              </w:rPr>
            </w:pPr>
            <w:r w:rsidRPr="00974ABA">
              <w:rPr>
                <w:sz w:val="22"/>
                <w:szCs w:val="22"/>
              </w:rPr>
              <w:t>10%</w:t>
            </w:r>
          </w:p>
        </w:tc>
      </w:tr>
    </w:tbl>
    <w:p w14:paraId="5F487912" w14:textId="2939B03A" w:rsidR="000F22C2" w:rsidRPr="00974ABA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74ABA">
        <w:rPr>
          <w:sz w:val="22"/>
          <w:szCs w:val="22"/>
        </w:rPr>
        <w:t xml:space="preserve">*Já incluso o valor do </w:t>
      </w:r>
      <w:r w:rsidR="003D13E7" w:rsidRPr="00974ABA">
        <w:rPr>
          <w:sz w:val="22"/>
          <w:szCs w:val="22"/>
        </w:rPr>
        <w:t>auxílio</w:t>
      </w:r>
      <w:r w:rsidRPr="00974ABA">
        <w:rPr>
          <w:sz w:val="22"/>
          <w:szCs w:val="22"/>
        </w:rPr>
        <w:t xml:space="preserve"> transporte.</w:t>
      </w:r>
    </w:p>
    <w:p w14:paraId="3DF042A9" w14:textId="2EF414F1" w:rsidR="00A02992" w:rsidRPr="00974ABA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74ABA">
        <w:rPr>
          <w:sz w:val="22"/>
          <w:szCs w:val="22"/>
        </w:rPr>
        <w:t>*</w:t>
      </w:r>
      <w:r w:rsidR="00083282" w:rsidRPr="00974ABA">
        <w:rPr>
          <w:sz w:val="22"/>
          <w:szCs w:val="22"/>
        </w:rPr>
        <w:t>*CR: Cadastro de Reserva.</w:t>
      </w:r>
    </w:p>
    <w:p w14:paraId="64D41C84" w14:textId="319D1F9C" w:rsidR="00721EF0" w:rsidRPr="00974ABA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974ABA">
        <w:rPr>
          <w:sz w:val="22"/>
          <w:szCs w:val="22"/>
        </w:rPr>
        <w:t>***</w:t>
      </w:r>
      <w:proofErr w:type="spellStart"/>
      <w:r w:rsidRPr="00974ABA">
        <w:rPr>
          <w:sz w:val="22"/>
          <w:szCs w:val="22"/>
        </w:rPr>
        <w:t>PcD</w:t>
      </w:r>
      <w:proofErr w:type="spellEnd"/>
      <w:r w:rsidRPr="00974ABA">
        <w:rPr>
          <w:sz w:val="22"/>
          <w:szCs w:val="22"/>
        </w:rPr>
        <w:t>:</w:t>
      </w:r>
      <w:r w:rsidR="005208F7" w:rsidRPr="00974ABA">
        <w:rPr>
          <w:sz w:val="22"/>
          <w:szCs w:val="22"/>
        </w:rPr>
        <w:t xml:space="preserve"> Pessoa com Deficiência</w:t>
      </w:r>
    </w:p>
    <w:p w14:paraId="73D27305" w14:textId="77777777" w:rsidR="00030F6D" w:rsidRPr="00974ABA" w:rsidRDefault="00030F6D" w:rsidP="003D13E7">
      <w:pPr>
        <w:pStyle w:val="Corpodetexto"/>
        <w:ind w:left="426" w:right="569"/>
        <w:jc w:val="both"/>
        <w:rPr>
          <w:sz w:val="22"/>
          <w:szCs w:val="22"/>
        </w:rPr>
      </w:pPr>
    </w:p>
    <w:p w14:paraId="36F92F25" w14:textId="6EEA25EB" w:rsidR="00A02992" w:rsidRPr="00974ABA" w:rsidRDefault="00A02992" w:rsidP="003731CC">
      <w:pPr>
        <w:pStyle w:val="Corpodetexto"/>
        <w:spacing w:before="5" w:line="276" w:lineRule="auto"/>
        <w:ind w:left="426" w:right="569"/>
        <w:jc w:val="both"/>
      </w:pPr>
    </w:p>
    <w:p w14:paraId="5D32D913" w14:textId="06B75B7A" w:rsidR="00DF1F1D" w:rsidRPr="00974ABA" w:rsidRDefault="0004336C" w:rsidP="003D13E7">
      <w:pPr>
        <w:pStyle w:val="Corpodetexto"/>
        <w:ind w:left="426" w:right="569"/>
        <w:jc w:val="both"/>
      </w:pPr>
      <w:r w:rsidRPr="00974ABA">
        <w:t>2.</w:t>
      </w:r>
      <w:r w:rsidR="00810C8C" w:rsidRPr="00974ABA">
        <w:t xml:space="preserve">2 </w:t>
      </w:r>
      <w:r w:rsidR="00A00EE7" w:rsidRPr="00974ABA">
        <w:t xml:space="preserve">Aos candidatos participantes na qualidade de </w:t>
      </w:r>
      <w:r w:rsidR="005645FB" w:rsidRPr="00974ABA">
        <w:t>pessoas portadoras de deficiência</w:t>
      </w:r>
      <w:r w:rsidR="00755196" w:rsidRPr="00974ABA">
        <w:t xml:space="preserve"> </w:t>
      </w:r>
      <w:r w:rsidR="00A00EE7" w:rsidRPr="00974ABA">
        <w:t xml:space="preserve">de acordo com </w:t>
      </w:r>
      <w:r w:rsidR="00755196" w:rsidRPr="00974ABA">
        <w:t>o §5º, art. 17 da</w:t>
      </w:r>
      <w:r w:rsidR="00A00EE7" w:rsidRPr="00974ABA">
        <w:t xml:space="preserve"> Lei nº 11.788</w:t>
      </w:r>
      <w:r w:rsidR="0094110A" w:rsidRPr="00974ABA">
        <w:t>/08</w:t>
      </w:r>
      <w:r w:rsidR="00A00EE7" w:rsidRPr="00974ABA">
        <w:t>, ser</w:t>
      </w:r>
      <w:r w:rsidR="002A7B75" w:rsidRPr="00974ABA">
        <w:t>ão</w:t>
      </w:r>
      <w:r w:rsidR="00A00EE7" w:rsidRPr="00974ABA">
        <w:t xml:space="preserve"> assegurado</w:t>
      </w:r>
      <w:r w:rsidR="002A7B75" w:rsidRPr="00974ABA">
        <w:t>s</w:t>
      </w:r>
      <w:r w:rsidR="006E5E38" w:rsidRPr="00974ABA">
        <w:t xml:space="preserve"> </w:t>
      </w:r>
      <w:r w:rsidR="00A00EE7" w:rsidRPr="00974ABA">
        <w:t>o percentual de 10% (dez</w:t>
      </w:r>
      <w:r w:rsidR="00725625" w:rsidRPr="00974ABA">
        <w:t>)</w:t>
      </w:r>
      <w:r w:rsidR="00A00EE7" w:rsidRPr="00974ABA">
        <w:t xml:space="preserve"> por cento das vagas de estágio ofertadas</w:t>
      </w:r>
      <w:r w:rsidR="007A58C4" w:rsidRPr="00974ABA">
        <w:t xml:space="preserve"> e cujas atribuições sejam compatíveis com a deficiência que tenham.</w:t>
      </w:r>
    </w:p>
    <w:p w14:paraId="2843CB52" w14:textId="14463220" w:rsidR="00DF1F1D" w:rsidRPr="00974ABA" w:rsidRDefault="00B42235" w:rsidP="003D13E7">
      <w:pPr>
        <w:pStyle w:val="Corpodetexto"/>
        <w:ind w:left="426" w:right="569"/>
        <w:jc w:val="both"/>
        <w:rPr>
          <w:b/>
          <w:bCs/>
        </w:rPr>
      </w:pPr>
      <w:r w:rsidRPr="00974ABA">
        <w:t>2</w:t>
      </w:r>
      <w:r w:rsidR="00DF1F1D" w:rsidRPr="00974ABA">
        <w:t>.</w:t>
      </w:r>
      <w:r w:rsidRPr="00974ABA">
        <w:t>3</w:t>
      </w:r>
      <w:r w:rsidR="002F2EFC" w:rsidRPr="00974ABA">
        <w:t xml:space="preserve"> </w:t>
      </w:r>
      <w:r w:rsidR="00CF49D7" w:rsidRPr="00974ABA">
        <w:t xml:space="preserve">O </w:t>
      </w:r>
      <w:r w:rsidR="00AD7054" w:rsidRPr="00974ABA">
        <w:t>candidato</w:t>
      </w:r>
      <w:r w:rsidR="00CF49D7" w:rsidRPr="00974ABA">
        <w:t xml:space="preserve"> deverá anexar à documentação de inscrição</w:t>
      </w:r>
      <w:r w:rsidR="00E83A92" w:rsidRPr="00974ABA">
        <w:t xml:space="preserve">, </w:t>
      </w:r>
      <w:r w:rsidR="00DF1F1D" w:rsidRPr="00974ABA">
        <w:t xml:space="preserve">declaração conforme modelo constante no </w:t>
      </w:r>
      <w:r w:rsidR="00DF1F1D" w:rsidRPr="00974ABA">
        <w:rPr>
          <w:b/>
          <w:bCs/>
        </w:rPr>
        <w:t xml:space="preserve">Anexo </w:t>
      </w:r>
      <w:r w:rsidR="0094110A" w:rsidRPr="00974ABA">
        <w:rPr>
          <w:b/>
          <w:bCs/>
        </w:rPr>
        <w:t>I</w:t>
      </w:r>
      <w:r w:rsidR="00DF1F1D" w:rsidRPr="00974ABA">
        <w:rPr>
          <w:b/>
          <w:bCs/>
        </w:rPr>
        <w:t xml:space="preserve"> deste Edital.</w:t>
      </w:r>
    </w:p>
    <w:p w14:paraId="661A97C7" w14:textId="6854AC8D" w:rsidR="00D60DA0" w:rsidRPr="00974ABA" w:rsidRDefault="00B42235" w:rsidP="003D13E7">
      <w:pPr>
        <w:pStyle w:val="Corpodetexto"/>
        <w:ind w:left="426" w:right="569"/>
        <w:jc w:val="both"/>
      </w:pPr>
      <w:r w:rsidRPr="00974ABA">
        <w:t>2</w:t>
      </w:r>
      <w:r w:rsidR="00D60DA0" w:rsidRPr="00974ABA">
        <w:t>.</w:t>
      </w:r>
      <w:r w:rsidRPr="00974ABA">
        <w:t>4</w:t>
      </w:r>
      <w:r w:rsidR="00D60DA0" w:rsidRPr="00974ABA">
        <w:t xml:space="preserve"> </w:t>
      </w:r>
      <w:r w:rsidR="005B2D62" w:rsidRPr="00974ABA">
        <w:t xml:space="preserve">As pessoas portadoras de deficiência </w:t>
      </w:r>
      <w:r w:rsidR="00D60DA0" w:rsidRPr="00974ABA">
        <w:t xml:space="preserve">participarão do Processo Seletivo </w:t>
      </w:r>
      <w:r w:rsidR="00113619" w:rsidRPr="00974ABA">
        <w:t>Simplificado</w:t>
      </w:r>
      <w:r w:rsidR="00981A99" w:rsidRPr="00974ABA">
        <w:t xml:space="preserve"> Contínuo</w:t>
      </w:r>
      <w:r w:rsidR="00113619" w:rsidRPr="00974ABA">
        <w:t xml:space="preserve"> </w:t>
      </w:r>
      <w:r w:rsidR="00D60DA0" w:rsidRPr="00974ABA">
        <w:t>em igualdade de condições com os demais candidatos.</w:t>
      </w:r>
    </w:p>
    <w:p w14:paraId="62CA0157" w14:textId="4EDF1529" w:rsidR="004A06BC" w:rsidRPr="00974ABA" w:rsidRDefault="00B42235" w:rsidP="003D13E7">
      <w:pPr>
        <w:pStyle w:val="Corpodetexto"/>
        <w:ind w:left="426" w:right="569"/>
        <w:jc w:val="both"/>
      </w:pPr>
      <w:r w:rsidRPr="00974ABA">
        <w:t>2</w:t>
      </w:r>
      <w:r w:rsidR="00CF7DD6" w:rsidRPr="00974ABA">
        <w:t>.</w:t>
      </w:r>
      <w:r w:rsidRPr="00974ABA">
        <w:t>5</w:t>
      </w:r>
      <w:r w:rsidR="00CF7DD6" w:rsidRPr="00974ABA">
        <w:t xml:space="preserve"> As vagas destinadas </w:t>
      </w:r>
      <w:r w:rsidR="00725625" w:rsidRPr="00974ABA">
        <w:t>aos</w:t>
      </w:r>
      <w:r w:rsidR="00CF7DD6" w:rsidRPr="00974ABA">
        <w:t xml:space="preserve"> portadores </w:t>
      </w:r>
      <w:r w:rsidR="00CE4ED0" w:rsidRPr="00974ABA">
        <w:t xml:space="preserve">de deficiência </w:t>
      </w:r>
      <w:r w:rsidR="00CF7DD6" w:rsidRPr="00974ABA">
        <w:t>que não forem providas por falta de candidatos serão preenchidas pelos demais candidatos</w:t>
      </w:r>
      <w:r w:rsidR="00725625" w:rsidRPr="00974ABA">
        <w:t>,</w:t>
      </w:r>
      <w:r w:rsidR="00CF7DD6" w:rsidRPr="00974ABA">
        <w:t xml:space="preserve"> observada a ordem geral de classificação.</w:t>
      </w:r>
    </w:p>
    <w:p w14:paraId="08BF504F" w14:textId="4ABF7127" w:rsidR="00E370C6" w:rsidRPr="00974ABA" w:rsidRDefault="00E370C6" w:rsidP="003D13E7">
      <w:pPr>
        <w:pStyle w:val="Corpodetexto"/>
        <w:ind w:left="426" w:right="569"/>
        <w:jc w:val="both"/>
      </w:pPr>
      <w:r w:rsidRPr="00974ABA">
        <w:t xml:space="preserve">2.6 Constatada a falsidade da declaração, a que se refere </w:t>
      </w:r>
      <w:r w:rsidR="00DB5B44" w:rsidRPr="00974ABA">
        <w:t>o</w:t>
      </w:r>
      <w:r w:rsidRPr="00974ABA">
        <w:t xml:space="preserve"> item</w:t>
      </w:r>
      <w:r w:rsidR="00DB5B44" w:rsidRPr="00974ABA">
        <w:t xml:space="preserve"> 2.3</w:t>
      </w:r>
      <w:r w:rsidRPr="00974ABA">
        <w:t>, será o candidato eliminado do Processo Seletivo Simplificado, após procedimento administrativo, em que lhe sejam assegurados o contraditório e a ampla defesa, sem prejuízo de outras sanções cabíveis.</w:t>
      </w:r>
    </w:p>
    <w:p w14:paraId="66C61054" w14:textId="01F50A09" w:rsidR="003D13E7" w:rsidRPr="00974ABA" w:rsidRDefault="003D13E7" w:rsidP="003D13E7">
      <w:pPr>
        <w:pStyle w:val="Corpodetexto"/>
        <w:ind w:left="426" w:right="569"/>
        <w:jc w:val="both"/>
      </w:pPr>
    </w:p>
    <w:p w14:paraId="308EB2DE" w14:textId="6D70BFF2" w:rsidR="00017BBF" w:rsidRPr="00974ABA" w:rsidRDefault="00017BBF" w:rsidP="003D13E7">
      <w:pPr>
        <w:pStyle w:val="Corpodetexto"/>
        <w:ind w:left="426" w:right="569"/>
        <w:jc w:val="both"/>
      </w:pPr>
    </w:p>
    <w:p w14:paraId="19809AD5" w14:textId="77777777" w:rsidR="00017BBF" w:rsidRPr="00974ABA" w:rsidRDefault="00017BBF" w:rsidP="003D13E7">
      <w:pPr>
        <w:pStyle w:val="Corpodetexto"/>
        <w:ind w:left="426" w:right="569"/>
        <w:jc w:val="both"/>
      </w:pPr>
    </w:p>
    <w:p w14:paraId="3CED66A1" w14:textId="2C0CC183" w:rsidR="00370D87" w:rsidRPr="00974ABA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Pr="00974ABA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74ABA">
        <w:rPr>
          <w:b/>
          <w:bCs/>
        </w:rPr>
        <w:t>DO EST</w:t>
      </w:r>
      <w:r w:rsidR="00790EEC" w:rsidRPr="00974ABA">
        <w:rPr>
          <w:b/>
          <w:bCs/>
        </w:rPr>
        <w:t>Á</w:t>
      </w:r>
      <w:r w:rsidRPr="00974ABA">
        <w:rPr>
          <w:b/>
          <w:bCs/>
        </w:rPr>
        <w:t>GIO</w:t>
      </w:r>
    </w:p>
    <w:p w14:paraId="5A34F245" w14:textId="77777777" w:rsidR="00370D87" w:rsidRPr="00974ABA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067B8FF8" w:rsidR="00370D87" w:rsidRPr="00974ABA" w:rsidRDefault="00370D87" w:rsidP="003D13E7">
      <w:pPr>
        <w:pStyle w:val="Corpodetexto"/>
        <w:ind w:left="360" w:right="569"/>
        <w:jc w:val="both"/>
      </w:pPr>
      <w:r w:rsidRPr="00974ABA">
        <w:t>3.1</w:t>
      </w:r>
      <w:r w:rsidR="009967F0" w:rsidRPr="00974ABA">
        <w:rPr>
          <w:sz w:val="17"/>
          <w:szCs w:val="17"/>
        </w:rPr>
        <w:t xml:space="preserve"> </w:t>
      </w:r>
      <w:r w:rsidR="009967F0" w:rsidRPr="00974ABA">
        <w:t xml:space="preserve">A jornada de estágio para ensino </w:t>
      </w:r>
      <w:r w:rsidR="00435E68" w:rsidRPr="00974ABA">
        <w:t>médio</w:t>
      </w:r>
      <w:r w:rsidR="009967F0" w:rsidRPr="00974ABA">
        <w:t xml:space="preserve"> será de</w:t>
      </w:r>
      <w:r w:rsidR="00D05A0D" w:rsidRPr="00974ABA">
        <w:t xml:space="preserve"> até </w:t>
      </w:r>
      <w:r w:rsidR="00435E68" w:rsidRPr="00974ABA">
        <w:t>4</w:t>
      </w:r>
      <w:r w:rsidR="009967F0" w:rsidRPr="00974ABA">
        <w:t xml:space="preserve"> horas diárias ou </w:t>
      </w:r>
      <w:r w:rsidR="00435E68" w:rsidRPr="00974ABA">
        <w:t>20</w:t>
      </w:r>
      <w:r w:rsidR="009967F0" w:rsidRPr="00974ABA">
        <w:t xml:space="preserve"> semanais</w:t>
      </w:r>
      <w:r w:rsidR="00C31F77" w:rsidRPr="00974ABA">
        <w:t xml:space="preserve">; </w:t>
      </w:r>
      <w:r w:rsidR="00435E68" w:rsidRPr="00974ABA">
        <w:t>técnico e superior</w:t>
      </w:r>
      <w:r w:rsidR="00AA2290" w:rsidRPr="00974ABA">
        <w:t xml:space="preserve"> será de</w:t>
      </w:r>
      <w:r w:rsidR="00D05A0D" w:rsidRPr="00974ABA">
        <w:t xml:space="preserve"> até</w:t>
      </w:r>
      <w:r w:rsidR="00AA2290" w:rsidRPr="00974ABA">
        <w:t xml:space="preserve"> 6 horas diárias ou 30 semanais, </w:t>
      </w:r>
      <w:r w:rsidR="009967F0" w:rsidRPr="00974ABA">
        <w:t>a ser acordada com o gestor da área em que o estagiário irá atuar</w:t>
      </w:r>
      <w:r w:rsidR="00AA2290" w:rsidRPr="00974ABA">
        <w:t>.</w:t>
      </w:r>
    </w:p>
    <w:p w14:paraId="2EB2F7D3" w14:textId="4B7B5E3A" w:rsidR="006E1401" w:rsidRPr="00974ABA" w:rsidRDefault="00AA2290" w:rsidP="003D13E7">
      <w:pPr>
        <w:pStyle w:val="Corpodetexto"/>
        <w:ind w:left="360" w:right="569"/>
        <w:jc w:val="both"/>
      </w:pPr>
      <w:r w:rsidRPr="00974ABA">
        <w:t xml:space="preserve">3.2 </w:t>
      </w:r>
      <w:r w:rsidR="006E1401" w:rsidRPr="00974ABA">
        <w:t xml:space="preserve">O estágio será desenvolvido com desempenho de atividades pré-estabelecidas no Plano de Atividades, relacionadas ao curso em que o candidato estiver matriculado em consonância com o Termo de Compromisso de Estágio, </w:t>
      </w:r>
      <w:r w:rsidR="007A58C4" w:rsidRPr="00974ABA">
        <w:t>devendo</w:t>
      </w:r>
      <w:r w:rsidR="006E1401" w:rsidRPr="00974ABA">
        <w:t xml:space="preserve"> ser acompanhado por </w:t>
      </w:r>
      <w:r w:rsidR="007A58C4" w:rsidRPr="00974ABA">
        <w:t xml:space="preserve">professor </w:t>
      </w:r>
      <w:r w:rsidR="006E1401" w:rsidRPr="00974ABA">
        <w:t xml:space="preserve">orientador </w:t>
      </w:r>
      <w:r w:rsidR="007A58C4" w:rsidRPr="00974ABA">
        <w:t xml:space="preserve">indicado pela </w:t>
      </w:r>
      <w:r w:rsidR="006E1401" w:rsidRPr="00974ABA">
        <w:t>da Instituição de Ensino e supervisionado pelo servidor público responsável pelo setor de estágio ao qual o estagiário estiver subordinado</w:t>
      </w:r>
      <w:r w:rsidR="004B6916" w:rsidRPr="00974ABA">
        <w:t>.</w:t>
      </w:r>
    </w:p>
    <w:p w14:paraId="728F0C44" w14:textId="74D674A0" w:rsidR="004B6916" w:rsidRPr="00974ABA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Pr="00974ABA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74ABA">
        <w:rPr>
          <w:b/>
          <w:bCs/>
        </w:rPr>
        <w:t xml:space="preserve">DO AUXÍLIO E BENEFÍCIOS </w:t>
      </w:r>
    </w:p>
    <w:p w14:paraId="5521DFBF" w14:textId="0A27BAC7" w:rsidR="004B6916" w:rsidRPr="00974ABA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Pr="00974ABA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74ABA">
        <w:t>O estagiário fará jus a uma bolsa-auxílio, conforme valores estipulados no item 2.1</w:t>
      </w:r>
      <w:r w:rsidR="00F3430B" w:rsidRPr="00974ABA">
        <w:t>.</w:t>
      </w:r>
    </w:p>
    <w:p w14:paraId="586A24AC" w14:textId="77777777" w:rsidR="00B9496C" w:rsidRPr="00974ABA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74ABA">
        <w:t xml:space="preserve"> É assegurado ao estagiário, sempre que o estágio tenha duração igual ou superior a 1 </w:t>
      </w:r>
      <w:r w:rsidR="00460EDF" w:rsidRPr="00974ABA">
        <w:t xml:space="preserve">(um) ano, período de recesso de 30 (trinta) dias, a ser gozado preferencialmente durante suas férias escolares, nos termos do art. </w:t>
      </w:r>
      <w:r w:rsidR="00B9496C" w:rsidRPr="00974ABA">
        <w:t>13 da Lei n. 11.788/08.</w:t>
      </w:r>
    </w:p>
    <w:p w14:paraId="144684AC" w14:textId="18700250" w:rsidR="004B6916" w:rsidRPr="00974ABA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974ABA">
        <w:t xml:space="preserve"> Será contratado seguro cont</w:t>
      </w:r>
      <w:r w:rsidR="00631883" w:rsidRPr="00974ABA">
        <w:t xml:space="preserve">ra acidentes pessoais em favor do estagiário, nos termos do art. 9°, IV, da Lei n. 11.788/08, a cargo do </w:t>
      </w:r>
      <w:r w:rsidR="00737B13" w:rsidRPr="00974ABA">
        <w:t>A</w:t>
      </w:r>
      <w:r w:rsidR="00631883" w:rsidRPr="00974ABA">
        <w:t>gente</w:t>
      </w:r>
      <w:r w:rsidR="009625D8" w:rsidRPr="00974ABA">
        <w:t xml:space="preserve"> </w:t>
      </w:r>
      <w:r w:rsidR="00737B13" w:rsidRPr="00974ABA">
        <w:t>I</w:t>
      </w:r>
      <w:r w:rsidR="009625D8" w:rsidRPr="00974ABA">
        <w:t>ntegrador – CIEE/SC.</w:t>
      </w:r>
    </w:p>
    <w:p w14:paraId="668233DE" w14:textId="77777777" w:rsidR="00370D87" w:rsidRPr="00974ABA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Pr="00974ABA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974ABA">
        <w:rPr>
          <w:b/>
          <w:bCs/>
        </w:rPr>
        <w:t xml:space="preserve">DAS INSCRIÇÕES </w:t>
      </w:r>
    </w:p>
    <w:p w14:paraId="3919378A" w14:textId="1774884B" w:rsidR="009625D8" w:rsidRPr="00974ABA" w:rsidRDefault="009625D8" w:rsidP="003D13E7">
      <w:pPr>
        <w:pStyle w:val="Corpodetexto"/>
        <w:ind w:right="569"/>
        <w:jc w:val="both"/>
        <w:rPr>
          <w:b/>
          <w:bCs/>
        </w:rPr>
      </w:pPr>
    </w:p>
    <w:p w14:paraId="32822014" w14:textId="6CD61E38" w:rsidR="00256BB2" w:rsidRPr="00974ABA" w:rsidRDefault="009625D8" w:rsidP="00F03086">
      <w:pPr>
        <w:pStyle w:val="Corpodetexto"/>
        <w:tabs>
          <w:tab w:val="left" w:pos="9072"/>
        </w:tabs>
        <w:ind w:left="426" w:right="569"/>
        <w:jc w:val="both"/>
      </w:pPr>
      <w:r w:rsidRPr="00974ABA">
        <w:t>5.1</w:t>
      </w:r>
      <w:r w:rsidR="00AB2996" w:rsidRPr="00974ABA">
        <w:t xml:space="preserve"> </w:t>
      </w:r>
      <w:r w:rsidR="001150DB" w:rsidRPr="00974ABA">
        <w:t xml:space="preserve">Para </w:t>
      </w:r>
      <w:r w:rsidR="00737B13" w:rsidRPr="00974ABA">
        <w:t xml:space="preserve">realizar </w:t>
      </w:r>
      <w:r w:rsidR="001150DB" w:rsidRPr="00974ABA">
        <w:t>a inscrição, o estudante interessado deverá</w:t>
      </w:r>
      <w:r w:rsidR="002D05DB" w:rsidRPr="00974ABA">
        <w:t xml:space="preserve"> ter idade mínima de16 anos e</w:t>
      </w:r>
      <w:r w:rsidR="001150DB" w:rsidRPr="00974ABA">
        <w:t xml:space="preserve"> </w:t>
      </w:r>
      <w:r w:rsidR="00D473C9" w:rsidRPr="00974ABA">
        <w:t xml:space="preserve">realizar cadastro no CIEE/SC através do site </w:t>
      </w:r>
      <w:hyperlink r:id="rId14" w:history="1">
        <w:r w:rsidR="00D473C9" w:rsidRPr="00974ABA">
          <w:rPr>
            <w:rStyle w:val="Hyperlink"/>
          </w:rPr>
          <w:t>www.cieesc.org.br</w:t>
        </w:r>
      </w:hyperlink>
      <w:r w:rsidR="00D473C9" w:rsidRPr="00974ABA">
        <w:t xml:space="preserve"> ou pessoalmente </w:t>
      </w:r>
      <w:r w:rsidR="00F03086" w:rsidRPr="00974ABA">
        <w:t>em uma das unidades d</w:t>
      </w:r>
      <w:r w:rsidR="00D473C9" w:rsidRPr="00974ABA">
        <w:t>a entidade</w:t>
      </w:r>
      <w:r w:rsidR="00C31F77" w:rsidRPr="00974ABA">
        <w:rPr>
          <w:b/>
          <w:bCs/>
        </w:rPr>
        <w:t>,</w:t>
      </w:r>
      <w:r w:rsidR="00D473C9" w:rsidRPr="00974ABA">
        <w:rPr>
          <w:b/>
          <w:bCs/>
        </w:rPr>
        <w:t xml:space="preserve"> ao finalizar o cadastro o estudante receberá login e senha para acessar o portal do estudante,</w:t>
      </w:r>
      <w:r w:rsidR="0020758C" w:rsidRPr="00974ABA">
        <w:rPr>
          <w:b/>
          <w:bCs/>
        </w:rPr>
        <w:t xml:space="preserve"> </w:t>
      </w:r>
      <w:r w:rsidR="0020758C" w:rsidRPr="00974ABA">
        <w:t>bem como</w:t>
      </w:r>
      <w:r w:rsidR="00D473C9" w:rsidRPr="00974ABA">
        <w:t xml:space="preserve"> realizar o upload </w:t>
      </w:r>
      <w:r w:rsidR="00256BB2" w:rsidRPr="00974ABA">
        <w:t xml:space="preserve"> </w:t>
      </w:r>
      <w:r w:rsidR="00D473C9" w:rsidRPr="00974ABA">
        <w:t>dentro do portal do estudante d</w:t>
      </w:r>
      <w:r w:rsidR="00256BB2" w:rsidRPr="00974ABA">
        <w:t>a</w:t>
      </w:r>
      <w:r w:rsidR="0020758C" w:rsidRPr="00974ABA">
        <w:t>s</w:t>
      </w:r>
      <w:r w:rsidR="00256BB2" w:rsidRPr="00974ABA">
        <w:t xml:space="preserve"> </w:t>
      </w:r>
      <w:r w:rsidR="0020758C" w:rsidRPr="00974ABA">
        <w:t>documentações</w:t>
      </w:r>
      <w:r w:rsidR="00737B13" w:rsidRPr="00974ABA">
        <w:t xml:space="preserve"> constante no item </w:t>
      </w:r>
      <w:r w:rsidR="00740741" w:rsidRPr="00974ABA">
        <w:t>5.2 e seus subitens</w:t>
      </w:r>
      <w:r w:rsidR="00F03086" w:rsidRPr="00974ABA">
        <w:t>.</w:t>
      </w:r>
    </w:p>
    <w:p w14:paraId="1CD97C0E" w14:textId="3DDD2BC5" w:rsidR="001F2C08" w:rsidRPr="00974ABA" w:rsidRDefault="001F2C08" w:rsidP="003D13E7">
      <w:pPr>
        <w:pStyle w:val="Corpodetexto"/>
        <w:ind w:right="569"/>
        <w:jc w:val="both"/>
      </w:pPr>
    </w:p>
    <w:p w14:paraId="4CACE2A9" w14:textId="77777777" w:rsidR="00D05A0D" w:rsidRPr="00974ABA" w:rsidRDefault="00D05A0D" w:rsidP="00D05A0D">
      <w:pPr>
        <w:pStyle w:val="Corpodetexto"/>
        <w:ind w:left="426" w:right="569"/>
        <w:jc w:val="both"/>
      </w:pPr>
      <w:r w:rsidRPr="00974ABA">
        <w:t>5.2 Documentos para Inscrição:</w:t>
      </w:r>
    </w:p>
    <w:p w14:paraId="1F804643" w14:textId="77777777" w:rsidR="00D05A0D" w:rsidRPr="00974ABA" w:rsidRDefault="00D05A0D" w:rsidP="00D05A0D">
      <w:pPr>
        <w:pStyle w:val="Corpodetexto"/>
        <w:ind w:left="1418" w:right="569" w:hanging="567"/>
        <w:jc w:val="both"/>
      </w:pPr>
      <w:r w:rsidRPr="00974ABA">
        <w:t>5.2.1 Cadastro no CIEE/SC;</w:t>
      </w:r>
    </w:p>
    <w:p w14:paraId="17143C27" w14:textId="77777777" w:rsidR="00D05A0D" w:rsidRPr="00974ABA" w:rsidRDefault="00D05A0D" w:rsidP="00D05A0D">
      <w:pPr>
        <w:pStyle w:val="Corpodetexto"/>
        <w:ind w:left="1418" w:right="569" w:hanging="567"/>
        <w:jc w:val="both"/>
      </w:pPr>
      <w:r w:rsidRPr="00974ABA">
        <w:t>5.2.2 Cópia simples (frente e verso) do Registro Geral (RG);</w:t>
      </w:r>
    </w:p>
    <w:p w14:paraId="7E546667" w14:textId="77777777" w:rsidR="00D05A0D" w:rsidRPr="00974ABA" w:rsidRDefault="00D05A0D" w:rsidP="00D05A0D">
      <w:pPr>
        <w:pStyle w:val="Corpodetexto"/>
        <w:ind w:left="1418" w:right="569" w:hanging="567"/>
        <w:jc w:val="both"/>
      </w:pPr>
      <w:r w:rsidRPr="00974ABA">
        <w:t>5.2.3 Cópia simples do Cadastro de Pessoa Física (CPF);</w:t>
      </w:r>
    </w:p>
    <w:p w14:paraId="06E96D24" w14:textId="77777777" w:rsidR="00D05A0D" w:rsidRPr="00974ABA" w:rsidRDefault="00D05A0D" w:rsidP="00D05A0D">
      <w:pPr>
        <w:pStyle w:val="Corpodetexto"/>
        <w:ind w:left="851" w:right="569"/>
        <w:jc w:val="both"/>
      </w:pPr>
      <w:r w:rsidRPr="00974ABA">
        <w:t>5.2.4 Cópia da Declaração de Frequência e ou Matrícula escolar, o qual deve constar o período em que o aluno está matriculado, expedida no máximo 90 (noventa)</w:t>
      </w:r>
      <w:r w:rsidRPr="00974ABA">
        <w:rPr>
          <w:spacing w:val="-1"/>
        </w:rPr>
        <w:t xml:space="preserve"> </w:t>
      </w:r>
      <w:r w:rsidRPr="00974ABA">
        <w:t>dias;</w:t>
      </w:r>
    </w:p>
    <w:p w14:paraId="440CAAF6" w14:textId="706295D7" w:rsidR="00D05A0D" w:rsidRPr="00974ABA" w:rsidRDefault="00D05A0D" w:rsidP="00D05A0D">
      <w:pPr>
        <w:pStyle w:val="Corpodetexto"/>
        <w:ind w:left="851" w:right="569"/>
        <w:jc w:val="both"/>
      </w:pPr>
      <w:r w:rsidRPr="00974ABA">
        <w:t>5.2.5 Cópia do Histórico Escolar Completo do curso em andamento. Para os estudantes de cursos técnicos podem entregar a integralização das notas, e para os estudantes de nível médio o último boletim escolar;</w:t>
      </w:r>
    </w:p>
    <w:p w14:paraId="350771A4" w14:textId="77777777" w:rsidR="00D05A0D" w:rsidRPr="00974ABA" w:rsidRDefault="00D05A0D" w:rsidP="00D05A0D">
      <w:pPr>
        <w:pStyle w:val="Corpodetexto"/>
        <w:ind w:left="1418" w:right="569" w:hanging="567"/>
        <w:jc w:val="both"/>
      </w:pPr>
      <w:r w:rsidRPr="00974ABA">
        <w:t>5.2.6 Cópia simples do Comprovante de Residência;</w:t>
      </w:r>
    </w:p>
    <w:p w14:paraId="799F64FC" w14:textId="1B6BEBD5" w:rsidR="00D05A0D" w:rsidRPr="00974ABA" w:rsidRDefault="00D05A0D" w:rsidP="00D05A0D">
      <w:pPr>
        <w:pStyle w:val="Corpodetexto"/>
        <w:ind w:left="851" w:right="569" w:hanging="709"/>
        <w:jc w:val="both"/>
      </w:pPr>
      <w:r w:rsidRPr="00974ABA">
        <w:t xml:space="preserve">           5.2.7 Para os candidatos portadores de deficiência, declaração conforme </w:t>
      </w:r>
      <w:r w:rsidRPr="00974ABA">
        <w:rPr>
          <w:b/>
          <w:bCs/>
        </w:rPr>
        <w:t>Anexo</w:t>
      </w:r>
      <w:r w:rsidRPr="00974ABA">
        <w:t>;</w:t>
      </w:r>
    </w:p>
    <w:p w14:paraId="7B2B3836" w14:textId="3E4F88E1" w:rsidR="00584997" w:rsidRPr="00974ABA" w:rsidRDefault="00FE5395" w:rsidP="00B15480">
      <w:pPr>
        <w:pStyle w:val="Corpodetexto"/>
        <w:ind w:left="426" w:right="569"/>
        <w:jc w:val="both"/>
      </w:pPr>
      <w:r w:rsidRPr="00974ABA">
        <w:t xml:space="preserve">5.3 </w:t>
      </w:r>
      <w:r w:rsidR="002228BD" w:rsidRPr="00974ABA">
        <w:t>As cópias dos documentos constantes nos itens anteriores</w:t>
      </w:r>
      <w:r w:rsidR="0035106D" w:rsidRPr="00974ABA">
        <w:t>, não necessitarão de reconhecimento em cartório.</w:t>
      </w:r>
    </w:p>
    <w:p w14:paraId="520CB366" w14:textId="77777777" w:rsidR="0035106D" w:rsidRPr="00974ABA" w:rsidRDefault="0035106D" w:rsidP="003D13E7">
      <w:pPr>
        <w:pStyle w:val="Corpodetexto"/>
        <w:ind w:left="831"/>
        <w:jc w:val="both"/>
      </w:pPr>
    </w:p>
    <w:p w14:paraId="21EF1C37" w14:textId="2C855E19" w:rsidR="00005F31" w:rsidRPr="00974ABA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974ABA">
        <w:rPr>
          <w:b/>
          <w:bCs/>
        </w:rPr>
        <w:t>DA SELEÇÃO, CLASSIFICAÇÃO E CRITÉRIOS DE DESEMPATE</w:t>
      </w:r>
    </w:p>
    <w:p w14:paraId="6AF3F831" w14:textId="77777777" w:rsidR="00AC6537" w:rsidRPr="00974ABA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0EDD966A" w14:textId="77777777" w:rsidR="00B15480" w:rsidRPr="00974ABA" w:rsidRDefault="00B15480" w:rsidP="00B1548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974ABA">
        <w:t xml:space="preserve">6.1 O processo Seletivo Simplificado será de </w:t>
      </w:r>
      <w:r w:rsidRPr="00974ABA">
        <w:rPr>
          <w:b/>
          <w:bCs/>
        </w:rPr>
        <w:t>caráter classificatório e eliminatório</w:t>
      </w:r>
      <w:r w:rsidRPr="00974ABA">
        <w:t>, sendo estabelecido como critério de seleção/classificação o candidato que estiver mais avançado no seu curso (ano ou semestre), com base nas seguintes instruções:</w:t>
      </w:r>
    </w:p>
    <w:p w14:paraId="65E02A4F" w14:textId="77777777" w:rsidR="00B15480" w:rsidRPr="00974ABA" w:rsidRDefault="00B15480" w:rsidP="00B15480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lastRenderedPageBreak/>
        <w:t xml:space="preserve">a) </w:t>
      </w:r>
      <w:r w:rsidRPr="00974ABA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t xml:space="preserve">pela conferência da declaração de frequência ou matrícula. </w:t>
      </w:r>
      <w:r w:rsidRPr="00974ABA">
        <w:rPr>
          <w:rFonts w:eastAsiaTheme="minorHAnsi"/>
          <w:sz w:val="24"/>
          <w:szCs w:val="24"/>
          <w:lang w:eastAsia="en-US" w:bidi="ar-SA"/>
        </w:rPr>
        <w:t>Quanto mais avançado na sua formação o estudante estiver, mais bem classificado será;</w:t>
      </w:r>
    </w:p>
    <w:p w14:paraId="63C415AE" w14:textId="77777777" w:rsidR="00B15480" w:rsidRPr="00974ABA" w:rsidRDefault="00B15480" w:rsidP="00B15480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974ABA">
        <w:rPr>
          <w:rFonts w:eastAsiaTheme="minorHAnsi"/>
          <w:sz w:val="24"/>
          <w:szCs w:val="24"/>
          <w:lang w:eastAsia="en-US" w:bidi="ar-SA"/>
        </w:rPr>
        <w:t xml:space="preserve">Os casos que ocorram empate no critério ano/semestre serão desempatados pelo critério de melhor média do último bimestre/semestre ou equivalente cursado. Para o cálculo da média deverá ser utilizado a seguinte fórmula: </w:t>
      </w:r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t>MA=</w:t>
      </w:r>
      <w:proofErr w:type="gramStart"/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t>(</w:t>
      </w:r>
      <w:proofErr w:type="gramEnd"/>
      <w:r w:rsidRPr="00974ABA"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 w:rsidRPr="00974ABA"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 w:rsidRPr="00974ABA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974ABA"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14:paraId="74808D26" w14:textId="77777777" w:rsidR="00B15480" w:rsidRPr="00974ABA" w:rsidRDefault="00B15480" w:rsidP="00B15480">
      <w:pPr>
        <w:pStyle w:val="Corpodetexto"/>
        <w:tabs>
          <w:tab w:val="left" w:pos="9639"/>
        </w:tabs>
        <w:ind w:left="993" w:right="569" w:hanging="567"/>
        <w:jc w:val="both"/>
      </w:pPr>
      <w:r w:rsidRPr="00974ABA">
        <w:t xml:space="preserve">        </w:t>
      </w:r>
      <w:r w:rsidRPr="00974ABA">
        <w:rPr>
          <w:b/>
          <w:bCs/>
        </w:rPr>
        <w:t>c)</w:t>
      </w:r>
      <w:r w:rsidRPr="00974ABA">
        <w:t>Permanecendo o empate, terá preferência o candidato que possuir maior idade.</w:t>
      </w:r>
    </w:p>
    <w:p w14:paraId="02B3DBF3" w14:textId="77777777" w:rsidR="00B15480" w:rsidRPr="00974ABA" w:rsidRDefault="00B15480" w:rsidP="00B15480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974ABA">
        <w:t>6.2 Para os estudantes que estão iniciando a graduação (1º semestre), ou iniciando o ensino médio (1º ano), deverão apresentar o restante da documentação, exceto histórico das disciplinas</w:t>
      </w:r>
      <w:r w:rsidRPr="00974ABA">
        <w:rPr>
          <w:spacing w:val="-27"/>
        </w:rPr>
        <w:t xml:space="preserve"> </w:t>
      </w:r>
      <w:r w:rsidRPr="00974ABA">
        <w:t>cursadas. Serão classificados somente por idade, que é o critério de desempate.</w:t>
      </w:r>
    </w:p>
    <w:p w14:paraId="31F62E42" w14:textId="1FC6F8DE" w:rsidR="0035106D" w:rsidRPr="00974ABA" w:rsidRDefault="0035106D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</w:p>
    <w:p w14:paraId="5E7F84B9" w14:textId="5D139F9F" w:rsidR="001F2C08" w:rsidRPr="00974ABA" w:rsidRDefault="001F2C08" w:rsidP="003D13E7">
      <w:pPr>
        <w:pStyle w:val="Corpodetexto"/>
        <w:jc w:val="both"/>
      </w:pPr>
    </w:p>
    <w:p w14:paraId="6DC14493" w14:textId="37B0D89E" w:rsidR="003731CC" w:rsidRPr="00974ABA" w:rsidRDefault="00F03B88" w:rsidP="003D13E7">
      <w:pPr>
        <w:pStyle w:val="Corpodetexto"/>
        <w:numPr>
          <w:ilvl w:val="0"/>
          <w:numId w:val="18"/>
        </w:numPr>
        <w:jc w:val="both"/>
      </w:pPr>
      <w:r w:rsidRPr="00974ABA">
        <w:rPr>
          <w:b/>
          <w:bCs/>
        </w:rPr>
        <w:t>DA DESCLASSIFICAÇÃO</w:t>
      </w:r>
      <w:r w:rsidRPr="00974ABA">
        <w:t xml:space="preserve"> </w:t>
      </w:r>
    </w:p>
    <w:p w14:paraId="1672E6F7" w14:textId="77777777" w:rsidR="00AC6537" w:rsidRPr="00974ABA" w:rsidRDefault="00AC6537" w:rsidP="003D13E7">
      <w:pPr>
        <w:pStyle w:val="Corpodetexto"/>
        <w:ind w:left="720"/>
        <w:jc w:val="both"/>
      </w:pPr>
    </w:p>
    <w:p w14:paraId="2B154571" w14:textId="03E9E493" w:rsidR="003733A1" w:rsidRPr="00974ABA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974ABA">
        <w:t xml:space="preserve">O candidato será desclassificado do processo seletivo se: </w:t>
      </w:r>
    </w:p>
    <w:p w14:paraId="532F1F59" w14:textId="77777777" w:rsidR="003733A1" w:rsidRPr="00974ABA" w:rsidRDefault="003733A1" w:rsidP="003D13E7">
      <w:pPr>
        <w:pStyle w:val="Corpodetexto"/>
        <w:ind w:left="831" w:right="569"/>
        <w:jc w:val="both"/>
      </w:pPr>
      <w:r w:rsidRPr="00974ABA">
        <w:t>7.1.1</w:t>
      </w:r>
      <w:r w:rsidR="00F03B88" w:rsidRPr="00974ABA">
        <w:t xml:space="preserve"> Fizer, em qualquer documento, declaração falsa ou inexata; </w:t>
      </w:r>
    </w:p>
    <w:p w14:paraId="485FB260" w14:textId="77777777" w:rsidR="003733A1" w:rsidRPr="00974ABA" w:rsidRDefault="003733A1" w:rsidP="003D13E7">
      <w:pPr>
        <w:pStyle w:val="Corpodetexto"/>
        <w:ind w:left="831" w:right="569"/>
        <w:jc w:val="both"/>
      </w:pPr>
      <w:r w:rsidRPr="00974ABA">
        <w:t>7.1.2</w:t>
      </w:r>
      <w:r w:rsidR="00F03B88" w:rsidRPr="00974ABA">
        <w:t xml:space="preserve"> Não forem localizados em decorrência de telefone/e-mail desatualizado, incompleto ou incorreto; </w:t>
      </w:r>
    </w:p>
    <w:p w14:paraId="142B1709" w14:textId="0055E104" w:rsidR="003733A1" w:rsidRPr="00974ABA" w:rsidRDefault="003733A1" w:rsidP="003D13E7">
      <w:pPr>
        <w:pStyle w:val="Corpodetexto"/>
        <w:ind w:left="831" w:right="569"/>
        <w:jc w:val="both"/>
      </w:pPr>
      <w:r w:rsidRPr="00974ABA">
        <w:t xml:space="preserve">7.1.3 </w:t>
      </w:r>
      <w:r w:rsidR="00F03B88" w:rsidRPr="00974ABA">
        <w:t xml:space="preserve">Não apresentar no ato da inscrição toda a documentação exigida neste </w:t>
      </w:r>
      <w:r w:rsidR="002121EF" w:rsidRPr="00974ABA">
        <w:t>E</w:t>
      </w:r>
      <w:r w:rsidR="00F03B88" w:rsidRPr="00974ABA">
        <w:t>dital;</w:t>
      </w:r>
    </w:p>
    <w:p w14:paraId="1AC3F99E" w14:textId="383C8009" w:rsidR="003733A1" w:rsidRPr="00974ABA" w:rsidRDefault="003733A1" w:rsidP="003D13E7">
      <w:pPr>
        <w:pStyle w:val="Corpodetexto"/>
        <w:ind w:left="831" w:right="569"/>
        <w:jc w:val="both"/>
      </w:pPr>
      <w:r w:rsidRPr="00974ABA">
        <w:t xml:space="preserve">7.1.4 </w:t>
      </w:r>
      <w:r w:rsidR="00F03B88" w:rsidRPr="00974ABA">
        <w:t xml:space="preserve">Não atender às determinações deste Edital e de seus atos complementares; </w:t>
      </w:r>
    </w:p>
    <w:p w14:paraId="0ACFC887" w14:textId="36F1532D" w:rsidR="00F03B88" w:rsidRPr="00974ABA" w:rsidRDefault="003733A1" w:rsidP="003D13E7">
      <w:pPr>
        <w:pStyle w:val="Corpodetexto"/>
        <w:ind w:left="831" w:right="569"/>
        <w:jc w:val="both"/>
      </w:pPr>
      <w:r w:rsidRPr="00974ABA">
        <w:t xml:space="preserve">7.1.5 </w:t>
      </w:r>
      <w:r w:rsidR="00F03B88" w:rsidRPr="00974ABA">
        <w:t>Quando, após sua convocação para admissão, não comparecer ao local no prazo designado</w:t>
      </w:r>
      <w:r w:rsidR="00E4269A" w:rsidRPr="00974ABA">
        <w:t>;</w:t>
      </w:r>
    </w:p>
    <w:p w14:paraId="52C28228" w14:textId="2F3D03A8" w:rsidR="00F03B88" w:rsidRPr="00974ABA" w:rsidRDefault="00E4269A" w:rsidP="003D13E7">
      <w:pPr>
        <w:pStyle w:val="Corpodetexto"/>
        <w:ind w:left="831" w:right="569"/>
        <w:jc w:val="both"/>
      </w:pPr>
      <w:r w:rsidRPr="00974ABA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974ABA">
        <w:rPr>
          <w:i/>
          <w:iCs/>
        </w:rPr>
        <w:t>a</w:t>
      </w:r>
      <w:r w:rsidRPr="00974ABA">
        <w:t>’ do item 6.1.</w:t>
      </w:r>
    </w:p>
    <w:p w14:paraId="52C20BD0" w14:textId="77777777" w:rsidR="0083588B" w:rsidRPr="00974ABA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974ABA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974ABA">
        <w:rPr>
          <w:b/>
          <w:bCs/>
        </w:rPr>
        <w:t>DA CONVOCAÇÃO DOS APROVADOS</w:t>
      </w:r>
    </w:p>
    <w:p w14:paraId="322AF686" w14:textId="77777777" w:rsidR="00DF7F76" w:rsidRPr="00974ABA" w:rsidRDefault="00DF7F76" w:rsidP="003D13E7">
      <w:pPr>
        <w:pStyle w:val="Corpodetexto"/>
        <w:ind w:left="720"/>
        <w:jc w:val="both"/>
      </w:pPr>
    </w:p>
    <w:p w14:paraId="01D6D992" w14:textId="17D4AC84" w:rsidR="00FA1797" w:rsidRPr="00974ABA" w:rsidRDefault="00ED511B" w:rsidP="003D13E7">
      <w:pPr>
        <w:pStyle w:val="Corpodetexto"/>
        <w:ind w:left="426" w:right="569"/>
        <w:jc w:val="both"/>
      </w:pPr>
      <w:r w:rsidRPr="00974ABA">
        <w:t>8</w:t>
      </w:r>
      <w:r w:rsidR="00CB4D6F" w:rsidRPr="00974ABA">
        <w:t xml:space="preserve">.1 </w:t>
      </w:r>
      <w:r w:rsidR="00DF7F76" w:rsidRPr="00974ABA">
        <w:t xml:space="preserve">A convocação dos aprovados será de acordo com o quadro de vagas e a necessidade </w:t>
      </w:r>
      <w:r w:rsidR="00CB4D6F" w:rsidRPr="00974ABA">
        <w:t xml:space="preserve">da Prefeitura </w:t>
      </w:r>
      <w:r w:rsidR="00EE1402" w:rsidRPr="00974ABA">
        <w:t xml:space="preserve">Municipal </w:t>
      </w:r>
      <w:r w:rsidR="00CB4D6F" w:rsidRPr="00974ABA">
        <w:t xml:space="preserve">de </w:t>
      </w:r>
      <w:r w:rsidR="005D07ED" w:rsidRPr="00974ABA">
        <w:t>Formosa do Sul</w:t>
      </w:r>
      <w:r w:rsidR="00030F6D" w:rsidRPr="00974ABA">
        <w:t xml:space="preserve"> - SC</w:t>
      </w:r>
      <w:r w:rsidR="00DF7F76" w:rsidRPr="00974ABA">
        <w:t xml:space="preserve">, sendo que os aprovados serão convocados por ordem de classificação estabelecida de acordo com o presente </w:t>
      </w:r>
      <w:r w:rsidR="00EF2E79" w:rsidRPr="00974ABA">
        <w:t>E</w:t>
      </w:r>
      <w:r w:rsidR="00DF7F76" w:rsidRPr="00974ABA">
        <w:t>dital.</w:t>
      </w:r>
    </w:p>
    <w:p w14:paraId="11F62AEA" w14:textId="6AEA32C0" w:rsidR="007D3578" w:rsidRPr="00974ABA" w:rsidRDefault="00ED511B" w:rsidP="00785AE6">
      <w:pPr>
        <w:pStyle w:val="Corpodetexto"/>
        <w:ind w:left="426" w:right="569"/>
        <w:jc w:val="both"/>
      </w:pPr>
      <w:r w:rsidRPr="00974ABA">
        <w:t>8</w:t>
      </w:r>
      <w:r w:rsidR="00FA1797" w:rsidRPr="00974ABA">
        <w:t>.</w:t>
      </w:r>
      <w:r w:rsidR="00D55161" w:rsidRPr="00974ABA">
        <w:t>2</w:t>
      </w:r>
      <w:r w:rsidR="00DF7F76" w:rsidRPr="00974ABA">
        <w:t xml:space="preserve"> </w:t>
      </w:r>
      <w:r w:rsidR="00785AE6" w:rsidRPr="00974ABA">
        <w:t xml:space="preserve">2 Para a respectiva contratação, o candidato aprovado e convocado deverá comparecer perante o Setor de Recursos Humanos da Prefeitura Municipal de </w:t>
      </w:r>
      <w:r w:rsidR="005D07ED" w:rsidRPr="00974ABA">
        <w:t>Formosa do Sul</w:t>
      </w:r>
      <w:r w:rsidR="00785AE6" w:rsidRPr="00974ABA">
        <w:t>- SC no prazo máximo de 48 (quarenta e oito) horas após a convocação, apresentando interesse na oportunidade, sob pena de perda do direito de assumir a função de estagiário.</w:t>
      </w:r>
    </w:p>
    <w:p w14:paraId="0D0DF4C3" w14:textId="77777777" w:rsidR="00785AE6" w:rsidRPr="00974ABA" w:rsidRDefault="00785AE6" w:rsidP="00785AE6">
      <w:pPr>
        <w:pStyle w:val="Corpodetexto"/>
        <w:ind w:left="426" w:right="569"/>
        <w:jc w:val="both"/>
      </w:pPr>
    </w:p>
    <w:p w14:paraId="35A231CA" w14:textId="2618F8DD" w:rsidR="004D320A" w:rsidRPr="00974ABA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974ABA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974ABA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974ABA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974ABA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974ABA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974ABA">
        <w:rPr>
          <w:rFonts w:eastAsia="Times New Roman"/>
          <w:sz w:val="24"/>
          <w:szCs w:val="24"/>
          <w:lang w:bidi="ar-SA"/>
        </w:rPr>
        <w:t>para a</w:t>
      </w:r>
      <w:r w:rsidRPr="00974ABA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974ABA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17990472" w:rsidR="00FE2E84" w:rsidRPr="00974ABA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5D07ED" w:rsidRPr="00974ABA">
        <w:rPr>
          <w:sz w:val="24"/>
          <w:szCs w:val="24"/>
        </w:rPr>
        <w:t>Formosa do Sul</w:t>
      </w:r>
      <w:r w:rsidR="00030F6D" w:rsidRPr="00974ABA">
        <w:rPr>
          <w:sz w:val="24"/>
          <w:szCs w:val="24"/>
        </w:rPr>
        <w:t xml:space="preserve"> - SC</w:t>
      </w:r>
      <w:r w:rsidRPr="00974ABA">
        <w:rPr>
          <w:sz w:val="24"/>
          <w:szCs w:val="24"/>
        </w:rPr>
        <w:t>, o estudante deverá:</w:t>
      </w:r>
    </w:p>
    <w:p w14:paraId="3BB16B8D" w14:textId="1236EC1B" w:rsidR="00FE2E84" w:rsidRPr="00974ABA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974ABA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974ABA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355BC107" w14:textId="18A76DA3" w:rsidR="00FE2E84" w:rsidRPr="00974ABA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lastRenderedPageBreak/>
        <w:t>estar devidamente matriculado e com frequência regular no nível de escolaridade em que foi inscrito, mediante atestado expedido pela instituição de ensino</w:t>
      </w:r>
      <w:r w:rsidR="002121EF" w:rsidRPr="00974ABA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974ABA">
        <w:rPr>
          <w:sz w:val="24"/>
          <w:szCs w:val="24"/>
        </w:rPr>
        <w:t xml:space="preserve">no </w:t>
      </w:r>
      <w:r w:rsidR="002121EF" w:rsidRPr="00974ABA">
        <w:rPr>
          <w:rFonts w:eastAsia="Times New Roman"/>
          <w:sz w:val="24"/>
          <w:szCs w:val="24"/>
          <w:lang w:bidi="ar-SA"/>
        </w:rPr>
        <w:t>máximo 90 (noventa) dias;</w:t>
      </w:r>
    </w:p>
    <w:p w14:paraId="1F70BC23" w14:textId="365DFA1D" w:rsidR="004D320A" w:rsidRPr="00974AB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74ABA">
        <w:rPr>
          <w:rFonts w:eastAsia="Times New Roman"/>
          <w:sz w:val="24"/>
          <w:szCs w:val="24"/>
          <w:lang w:bidi="ar-SA"/>
        </w:rPr>
        <w:t>c</w:t>
      </w:r>
      <w:r w:rsidR="004D320A" w:rsidRPr="00974ABA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974ABA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974ABA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974ABA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974AB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74ABA">
        <w:rPr>
          <w:rFonts w:eastAsia="Times New Roman"/>
          <w:sz w:val="24"/>
          <w:szCs w:val="24"/>
          <w:lang w:bidi="ar-SA"/>
        </w:rPr>
        <w:t>cópia do c</w:t>
      </w:r>
      <w:r w:rsidR="004D320A" w:rsidRPr="00974ABA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974ABA">
        <w:rPr>
          <w:rFonts w:eastAsia="Times New Roman"/>
          <w:sz w:val="24"/>
          <w:szCs w:val="24"/>
          <w:lang w:bidi="ar-SA"/>
        </w:rPr>
        <w:t>;</w:t>
      </w:r>
    </w:p>
    <w:p w14:paraId="1DA8D7A5" w14:textId="5CB6660E" w:rsidR="004D320A" w:rsidRPr="00974AB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974ABA">
        <w:rPr>
          <w:rFonts w:eastAsia="Times New Roman"/>
          <w:sz w:val="24"/>
          <w:szCs w:val="24"/>
          <w:lang w:bidi="ar-SA"/>
        </w:rPr>
        <w:t>n</w:t>
      </w:r>
      <w:r w:rsidR="004D320A" w:rsidRPr="00974ABA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</w:t>
      </w:r>
      <w:r w:rsidR="00472612" w:rsidRPr="00974ABA">
        <w:rPr>
          <w:rFonts w:eastAsia="Times New Roman"/>
          <w:sz w:val="24"/>
          <w:szCs w:val="24"/>
          <w:lang w:bidi="ar-SA"/>
        </w:rPr>
        <w:t xml:space="preserve"> no BANCO DO BRASIL</w:t>
      </w:r>
      <w:r w:rsidR="004D320A" w:rsidRPr="00974ABA">
        <w:rPr>
          <w:rFonts w:eastAsia="Times New Roman"/>
          <w:sz w:val="24"/>
          <w:szCs w:val="24"/>
          <w:lang w:bidi="ar-SA"/>
        </w:rPr>
        <w:t>, bem como a indicação da agência bancária</w:t>
      </w:r>
      <w:r w:rsidRPr="00974ABA">
        <w:rPr>
          <w:rFonts w:eastAsia="Times New Roman"/>
          <w:sz w:val="24"/>
          <w:szCs w:val="24"/>
          <w:lang w:bidi="ar-SA"/>
        </w:rPr>
        <w:t>;</w:t>
      </w:r>
    </w:p>
    <w:p w14:paraId="4AC1A66D" w14:textId="67B98A54" w:rsidR="00EB24C1" w:rsidRPr="00974ABA" w:rsidRDefault="002121EF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974ABA">
        <w:rPr>
          <w:rFonts w:eastAsia="Times New Roman"/>
          <w:sz w:val="24"/>
          <w:szCs w:val="24"/>
          <w:lang w:bidi="ar-SA"/>
        </w:rPr>
        <w:t>o</w:t>
      </w:r>
      <w:r w:rsidR="004D320A" w:rsidRPr="00974ABA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974ABA">
        <w:rPr>
          <w:rFonts w:eastAsia="Times New Roman"/>
          <w:sz w:val="24"/>
          <w:szCs w:val="24"/>
          <w:lang w:bidi="ar-SA"/>
        </w:rPr>
        <w:t>;</w:t>
      </w:r>
    </w:p>
    <w:p w14:paraId="1F980FEB" w14:textId="4CCE0A4F" w:rsidR="00472612" w:rsidRPr="00974ABA" w:rsidRDefault="00472612" w:rsidP="00472612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974ABA">
        <w:rPr>
          <w:rFonts w:eastAsia="Times New Roman"/>
          <w:sz w:val="24"/>
          <w:szCs w:val="24"/>
          <w:lang w:bidi="ar-SA"/>
        </w:rPr>
        <w:t xml:space="preserve">Por fim, será firmado termo de compromisso de estágio (TCE) com a Prefeitura Municipal de </w:t>
      </w:r>
      <w:r w:rsidR="00A11D26" w:rsidRPr="00974ABA">
        <w:rPr>
          <w:sz w:val="24"/>
          <w:szCs w:val="24"/>
        </w:rPr>
        <w:t>Formosa do Sul</w:t>
      </w:r>
      <w:r w:rsidR="00AE06ED" w:rsidRPr="00974ABA">
        <w:rPr>
          <w:sz w:val="24"/>
          <w:szCs w:val="24"/>
        </w:rPr>
        <w:t xml:space="preserve"> - SC</w:t>
      </w:r>
      <w:r w:rsidRPr="00974ABA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53FCAD7A" w14:textId="77777777" w:rsidR="00472612" w:rsidRPr="00974ABA" w:rsidRDefault="00472612" w:rsidP="00472612">
      <w:pPr>
        <w:pStyle w:val="PargrafodaLista"/>
        <w:widowControl/>
        <w:autoSpaceDE/>
        <w:autoSpaceDN/>
        <w:spacing w:before="0"/>
        <w:ind w:left="1353" w:right="567"/>
        <w:jc w:val="both"/>
        <w:rPr>
          <w:rFonts w:eastAsia="Times New Roman"/>
          <w:sz w:val="24"/>
          <w:szCs w:val="24"/>
          <w:lang w:bidi="ar-SA"/>
        </w:rPr>
      </w:pPr>
    </w:p>
    <w:p w14:paraId="62FEC7BF" w14:textId="4F3E2D6B" w:rsidR="00CF4EED" w:rsidRPr="00974ABA" w:rsidRDefault="00CF4EED" w:rsidP="003D13E7">
      <w:pPr>
        <w:pStyle w:val="Corpodetexto"/>
        <w:jc w:val="both"/>
      </w:pPr>
    </w:p>
    <w:p w14:paraId="3809DBFF" w14:textId="23C1B4E9" w:rsidR="00355FEF" w:rsidRPr="00974ABA" w:rsidRDefault="003B745C" w:rsidP="003D13E7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974ABA">
        <w:rPr>
          <w:b/>
          <w:bCs/>
        </w:rPr>
        <w:t>DA VALIDADE DO PROCESSO SELETIVO</w:t>
      </w:r>
    </w:p>
    <w:p w14:paraId="58E0AD53" w14:textId="77777777" w:rsidR="00355FEF" w:rsidRPr="00974ABA" w:rsidRDefault="00355FEF" w:rsidP="003D13E7">
      <w:pPr>
        <w:pStyle w:val="Corpodetexto"/>
        <w:ind w:left="720"/>
        <w:jc w:val="both"/>
      </w:pPr>
    </w:p>
    <w:p w14:paraId="6CA6515C" w14:textId="4557F5C5" w:rsidR="003B745C" w:rsidRPr="00974ABA" w:rsidRDefault="00355FEF" w:rsidP="003D13E7">
      <w:pPr>
        <w:pStyle w:val="Corpodetexto"/>
        <w:ind w:left="426" w:right="567"/>
        <w:jc w:val="both"/>
      </w:pPr>
      <w:r w:rsidRPr="00974ABA">
        <w:t>10</w:t>
      </w:r>
      <w:r w:rsidR="003B745C" w:rsidRPr="00974ABA">
        <w:t xml:space="preserve">.1 O processo seletivo </w:t>
      </w:r>
      <w:r w:rsidR="00E8583B" w:rsidRPr="00974ABA">
        <w:t>tem</w:t>
      </w:r>
      <w:r w:rsidR="003B745C" w:rsidRPr="00974ABA">
        <w:t xml:space="preserve"> validade </w:t>
      </w:r>
      <w:r w:rsidR="00AE06ED" w:rsidRPr="00974ABA">
        <w:t>12</w:t>
      </w:r>
      <w:r w:rsidRPr="00974ABA">
        <w:t xml:space="preserve"> (</w:t>
      </w:r>
      <w:r w:rsidR="00AE06ED" w:rsidRPr="00974ABA">
        <w:t>doze)</w:t>
      </w:r>
      <w:r w:rsidRPr="00974ABA">
        <w:t xml:space="preserve"> </w:t>
      </w:r>
      <w:r w:rsidR="00472612" w:rsidRPr="00974ABA">
        <w:t>meses</w:t>
      </w:r>
      <w:r w:rsidR="003B745C" w:rsidRPr="00974ABA">
        <w:t>, podendo ser prorrogado uma</w:t>
      </w:r>
      <w:r w:rsidRPr="00974ABA">
        <w:t xml:space="preserve"> </w:t>
      </w:r>
      <w:r w:rsidR="003B745C" w:rsidRPr="00974ABA">
        <w:t>única</w:t>
      </w:r>
      <w:r w:rsidRPr="00974ABA">
        <w:t xml:space="preserve"> </w:t>
      </w:r>
      <w:r w:rsidR="003B745C" w:rsidRPr="00974ABA">
        <w:t>vez</w:t>
      </w:r>
      <w:r w:rsidR="00E8583B" w:rsidRPr="00974ABA">
        <w:t>,</w:t>
      </w:r>
      <w:r w:rsidR="003B745C" w:rsidRPr="00974ABA">
        <w:t xml:space="preserve"> por igual período, a contar da publicação da homologação final.</w:t>
      </w:r>
    </w:p>
    <w:p w14:paraId="05D39107" w14:textId="066AA86D" w:rsidR="009249DA" w:rsidRPr="00974ABA" w:rsidRDefault="009249DA" w:rsidP="003D13E7">
      <w:pPr>
        <w:pStyle w:val="Corpodetexto"/>
        <w:ind w:left="426" w:right="567"/>
        <w:jc w:val="both"/>
      </w:pPr>
      <w:r w:rsidRPr="00974ABA">
        <w:t>10.2</w:t>
      </w:r>
      <w:r w:rsidRPr="00974ABA">
        <w:rPr>
          <w:b/>
          <w:bCs/>
        </w:rPr>
        <w:t xml:space="preserve"> </w:t>
      </w:r>
      <w:r w:rsidRPr="00974ABA">
        <w:t>Os casos omissos serão resolvidos pelo CIEE</w:t>
      </w:r>
      <w:r w:rsidR="003D13E7" w:rsidRPr="00974ABA">
        <w:t>/SC</w:t>
      </w:r>
      <w:r w:rsidRPr="00974ABA">
        <w:t>.</w:t>
      </w:r>
    </w:p>
    <w:p w14:paraId="5DC677CB" w14:textId="037ADF40" w:rsidR="00BD28AB" w:rsidRPr="00974ABA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974ABA">
        <w:t xml:space="preserve">10.3 Este </w:t>
      </w:r>
      <w:r w:rsidR="00EF2E79" w:rsidRPr="00974ABA">
        <w:t>E</w:t>
      </w:r>
      <w:r w:rsidRPr="00974ABA">
        <w:t xml:space="preserve">dital entra em vigor na data de sua </w:t>
      </w:r>
      <w:r w:rsidR="003D13E7" w:rsidRPr="00974ABA">
        <w:t>publicação</w:t>
      </w:r>
      <w:r w:rsidRPr="00974ABA">
        <w:t>.</w:t>
      </w:r>
    </w:p>
    <w:p w14:paraId="5890AC17" w14:textId="77777777" w:rsidR="00BD28AB" w:rsidRPr="00974ABA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Pr="00974ABA" w:rsidRDefault="003B745C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4F8DC0F" w14:textId="1E7BC074" w:rsidR="00A00EE7" w:rsidRPr="00974ABA" w:rsidRDefault="00997964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974ABA">
        <w:rPr>
          <w:b/>
          <w:bCs/>
        </w:rPr>
        <w:t>Formosa do Sul</w:t>
      </w:r>
      <w:r w:rsidR="00AE06ED" w:rsidRPr="00974ABA">
        <w:rPr>
          <w:b/>
          <w:bCs/>
        </w:rPr>
        <w:t xml:space="preserve"> - SC</w:t>
      </w:r>
      <w:r w:rsidR="003B19E0" w:rsidRPr="00974ABA">
        <w:rPr>
          <w:b/>
          <w:bCs/>
        </w:rPr>
        <w:t xml:space="preserve">, </w:t>
      </w:r>
      <w:r w:rsidR="004C7586" w:rsidRPr="00974ABA">
        <w:rPr>
          <w:b/>
          <w:bCs/>
        </w:rPr>
        <w:t>07</w:t>
      </w:r>
      <w:r w:rsidR="003B19E0" w:rsidRPr="00974ABA">
        <w:rPr>
          <w:b/>
          <w:bCs/>
        </w:rPr>
        <w:t xml:space="preserve"> de </w:t>
      </w:r>
      <w:r w:rsidR="00A6062B" w:rsidRPr="00974ABA">
        <w:rPr>
          <w:b/>
          <w:bCs/>
        </w:rPr>
        <w:t>fevereiro</w:t>
      </w:r>
      <w:r w:rsidRPr="00974ABA">
        <w:rPr>
          <w:b/>
          <w:bCs/>
        </w:rPr>
        <w:t xml:space="preserve"> </w:t>
      </w:r>
      <w:r w:rsidR="003B19E0" w:rsidRPr="00974ABA">
        <w:rPr>
          <w:b/>
          <w:bCs/>
        </w:rPr>
        <w:t xml:space="preserve">de </w:t>
      </w:r>
      <w:r w:rsidR="00A651B5" w:rsidRPr="00974ABA">
        <w:rPr>
          <w:b/>
          <w:bCs/>
        </w:rPr>
        <w:t>202</w:t>
      </w:r>
      <w:r w:rsidR="00A6062B" w:rsidRPr="00974ABA">
        <w:rPr>
          <w:b/>
          <w:bCs/>
        </w:rPr>
        <w:t>2</w:t>
      </w:r>
      <w:r w:rsidR="00A651B5" w:rsidRPr="00974ABA">
        <w:rPr>
          <w:b/>
          <w:bCs/>
        </w:rPr>
        <w:t>.</w:t>
      </w:r>
    </w:p>
    <w:p w14:paraId="4269A62D" w14:textId="6A18F10D" w:rsidR="003B19E0" w:rsidRPr="00974ABA" w:rsidRDefault="003B19E0" w:rsidP="00472612">
      <w:pPr>
        <w:pStyle w:val="Corpodetexto"/>
        <w:spacing w:before="5" w:line="276" w:lineRule="auto"/>
        <w:rPr>
          <w:b/>
          <w:bCs/>
        </w:rPr>
      </w:pPr>
    </w:p>
    <w:p w14:paraId="59E45E5B" w14:textId="245F88E3" w:rsidR="003B19E0" w:rsidRPr="00974ABA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61B416F" w14:textId="5BA91C8B" w:rsidR="003B19E0" w:rsidRPr="00974ABA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1B8E9ED" w14:textId="4FB8A5CE" w:rsidR="003B19E0" w:rsidRPr="00974ABA" w:rsidRDefault="00A651B5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974ABA">
        <w:rPr>
          <w:b/>
          <w:bCs/>
        </w:rPr>
        <w:t>JORGE ANTONIO COMUNELLO</w:t>
      </w:r>
    </w:p>
    <w:p w14:paraId="0F168E4A" w14:textId="7E482AD1" w:rsidR="003B19E0" w:rsidRPr="00974ABA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974ABA">
        <w:rPr>
          <w:b/>
          <w:bCs/>
        </w:rPr>
        <w:t xml:space="preserve">Prefeito Municipal de </w:t>
      </w:r>
      <w:r w:rsidR="00A651B5" w:rsidRPr="00974ABA">
        <w:rPr>
          <w:b/>
          <w:bCs/>
        </w:rPr>
        <w:t>Formosa do Sul</w:t>
      </w:r>
      <w:r w:rsidR="00AE06ED" w:rsidRPr="00974ABA">
        <w:rPr>
          <w:b/>
          <w:bCs/>
        </w:rPr>
        <w:t xml:space="preserve"> - </w:t>
      </w:r>
      <w:r w:rsidRPr="00974ABA">
        <w:rPr>
          <w:b/>
          <w:bCs/>
        </w:rPr>
        <w:t>SC</w:t>
      </w:r>
    </w:p>
    <w:p w14:paraId="79F8476C" w14:textId="44D8F484" w:rsidR="00586B8F" w:rsidRPr="00974ABA" w:rsidRDefault="00586B8F" w:rsidP="00472612">
      <w:pPr>
        <w:pStyle w:val="Corpodetexto"/>
        <w:spacing w:before="5" w:line="276" w:lineRule="auto"/>
        <w:jc w:val="both"/>
        <w:rPr>
          <w:b/>
          <w:bCs/>
        </w:rPr>
      </w:pPr>
    </w:p>
    <w:p w14:paraId="16BF03CF" w14:textId="3901DB4A" w:rsidR="00586B8F" w:rsidRPr="00974ABA" w:rsidRDefault="00586B8F" w:rsidP="00472612">
      <w:pPr>
        <w:pStyle w:val="Corpodetexto"/>
        <w:spacing w:before="5" w:line="276" w:lineRule="auto"/>
        <w:jc w:val="both"/>
        <w:rPr>
          <w:b/>
          <w:bCs/>
        </w:rPr>
      </w:pPr>
    </w:p>
    <w:p w14:paraId="17467D7A" w14:textId="31FFACB3" w:rsidR="00586B8F" w:rsidRPr="00974ABA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FA6FFA9" w14:textId="04AAC48C" w:rsidR="00AE06ED" w:rsidRPr="00974ABA" w:rsidRDefault="00AE06ED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19F7FE6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EFA6AA7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7DA692C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101BB64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A7EAF4B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9177A0F" w14:textId="77777777" w:rsidR="00A651B5" w:rsidRPr="00974ABA" w:rsidRDefault="00A651B5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642F3A5" w14:textId="77777777" w:rsidR="00AE06ED" w:rsidRPr="00974ABA" w:rsidRDefault="00AE06ED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2BEF2D8" w14:textId="77777777" w:rsidR="00997964" w:rsidRPr="00974ABA" w:rsidRDefault="00997964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277429B" w14:textId="77777777" w:rsidR="00997964" w:rsidRPr="00974ABA" w:rsidRDefault="00997964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77E6AB3" w14:textId="62BE7070" w:rsidR="00586B8F" w:rsidRPr="00974ABA" w:rsidRDefault="00586B8F" w:rsidP="00AC2F47">
      <w:pPr>
        <w:pStyle w:val="Corpodetexto"/>
        <w:spacing w:before="99"/>
        <w:ind w:right="3315"/>
      </w:pPr>
    </w:p>
    <w:p w14:paraId="3EEC6D47" w14:textId="0F29088C" w:rsidR="00A6062B" w:rsidRPr="00974ABA" w:rsidRDefault="00A6062B" w:rsidP="00AC2F47">
      <w:pPr>
        <w:pStyle w:val="Corpodetexto"/>
        <w:spacing w:before="99"/>
        <w:ind w:right="3315"/>
      </w:pPr>
    </w:p>
    <w:p w14:paraId="3439AED6" w14:textId="23F528A0" w:rsidR="00A6062B" w:rsidRPr="00974ABA" w:rsidRDefault="00A6062B" w:rsidP="00AC2F47">
      <w:pPr>
        <w:pStyle w:val="Corpodetexto"/>
        <w:spacing w:before="99"/>
        <w:ind w:right="3315"/>
      </w:pPr>
    </w:p>
    <w:p w14:paraId="0F2456A6" w14:textId="001CCD97" w:rsidR="00A6062B" w:rsidRPr="00974ABA" w:rsidRDefault="00A6062B" w:rsidP="00AC2F47">
      <w:pPr>
        <w:pStyle w:val="Corpodetexto"/>
        <w:spacing w:before="99"/>
        <w:ind w:right="3315"/>
      </w:pPr>
    </w:p>
    <w:p w14:paraId="6C07BE91" w14:textId="77777777" w:rsidR="00A6062B" w:rsidRPr="00974ABA" w:rsidRDefault="00A6062B" w:rsidP="00AC2F47">
      <w:pPr>
        <w:pStyle w:val="Corpodetexto"/>
        <w:spacing w:before="99"/>
        <w:ind w:right="3315"/>
      </w:pPr>
    </w:p>
    <w:p w14:paraId="3FEF41C2" w14:textId="40082A29" w:rsidR="0014637D" w:rsidRPr="00974ABA" w:rsidRDefault="0014637D" w:rsidP="0014637D">
      <w:pPr>
        <w:spacing w:before="5" w:line="276" w:lineRule="auto"/>
        <w:ind w:left="1936" w:right="1669"/>
        <w:jc w:val="center"/>
        <w:rPr>
          <w:b/>
          <w:u w:val="single"/>
        </w:rPr>
      </w:pPr>
      <w:r w:rsidRPr="00974ABA">
        <w:rPr>
          <w:b/>
          <w:u w:val="single"/>
        </w:rPr>
        <w:t>ANEXO I</w:t>
      </w:r>
    </w:p>
    <w:p w14:paraId="5442EAC8" w14:textId="77777777" w:rsidR="00997964" w:rsidRPr="00974ABA" w:rsidRDefault="00997964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</w:p>
    <w:p w14:paraId="6CBA4D2C" w14:textId="7C10926A" w:rsidR="00026A93" w:rsidRPr="00974ABA" w:rsidRDefault="0048151F" w:rsidP="0014637D">
      <w:pPr>
        <w:spacing w:before="5" w:line="276" w:lineRule="auto"/>
        <w:ind w:left="1936" w:right="1669"/>
        <w:jc w:val="center"/>
        <w:rPr>
          <w:b/>
        </w:rPr>
      </w:pPr>
      <w:r w:rsidRPr="00974ABA">
        <w:rPr>
          <w:b/>
        </w:rPr>
        <w:t xml:space="preserve">EDITAL DE PROCESSO SELETIVO SIMPLIFICADO PARA </w:t>
      </w:r>
      <w:r w:rsidRPr="00974ABA">
        <w:rPr>
          <w:b/>
          <w:bCs/>
        </w:rPr>
        <w:t>CONTRATAÇÃO</w:t>
      </w:r>
      <w:r w:rsidRPr="00974ABA">
        <w:rPr>
          <w:b/>
          <w:bCs/>
          <w:sz w:val="28"/>
          <w:szCs w:val="28"/>
        </w:rPr>
        <w:t xml:space="preserve"> </w:t>
      </w:r>
      <w:r w:rsidRPr="00974ABA">
        <w:rPr>
          <w:b/>
        </w:rPr>
        <w:t xml:space="preserve">DE ESTAGIÁRIOS N. </w:t>
      </w:r>
      <w:r w:rsidR="004C7586" w:rsidRPr="00974ABA">
        <w:rPr>
          <w:b/>
        </w:rPr>
        <w:t>001</w:t>
      </w:r>
      <w:r w:rsidR="00A651B5" w:rsidRPr="00974ABA">
        <w:rPr>
          <w:b/>
        </w:rPr>
        <w:t>/202</w:t>
      </w:r>
      <w:r w:rsidR="00A6062B" w:rsidRPr="00974ABA">
        <w:rPr>
          <w:b/>
        </w:rPr>
        <w:t>2</w:t>
      </w:r>
    </w:p>
    <w:p w14:paraId="3F28BACF" w14:textId="77777777" w:rsidR="00026A93" w:rsidRPr="00974ABA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Pr="00974ABA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Pr="00974ABA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Pr="00974ABA" w:rsidRDefault="000E4FA9" w:rsidP="000E4FA9">
      <w:pPr>
        <w:spacing w:before="157"/>
        <w:ind w:left="3014"/>
        <w:rPr>
          <w:b/>
          <w:sz w:val="32"/>
        </w:rPr>
      </w:pPr>
      <w:r w:rsidRPr="00974ABA">
        <w:rPr>
          <w:b/>
          <w:sz w:val="32"/>
        </w:rPr>
        <w:t>Declaração de Portador de Deficiência</w:t>
      </w:r>
    </w:p>
    <w:p w14:paraId="56001032" w14:textId="77777777" w:rsidR="000E4FA9" w:rsidRPr="00974ABA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Pr="00974ABA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7D0CF971" w:rsidR="000E4FA9" w:rsidRPr="00974ABA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 w:rsidRPr="00974ABA">
        <w:t>Eu,</w:t>
      </w:r>
      <w:r w:rsidR="00C96AC3" w:rsidRPr="00974ABA">
        <w:t xml:space="preserve"> </w:t>
      </w:r>
      <w:r w:rsidRPr="00974ABA">
        <w:rPr>
          <w:b/>
        </w:rPr>
        <w:t>(</w:t>
      </w:r>
      <w:r w:rsidRPr="00974ABA">
        <w:rPr>
          <w:b/>
          <w:u w:val="single"/>
        </w:rPr>
        <w:t>nome</w:t>
      </w:r>
      <w:proofErr w:type="gramStart"/>
      <w:r w:rsidRPr="00974ABA">
        <w:rPr>
          <w:b/>
          <w:u w:val="single"/>
        </w:rPr>
        <w:t xml:space="preserve">  </w:t>
      </w:r>
      <w:proofErr w:type="gramEnd"/>
      <w:r w:rsidRPr="00974ABA">
        <w:rPr>
          <w:b/>
          <w:u w:val="single"/>
        </w:rPr>
        <w:t>do</w:t>
      </w:r>
      <w:r w:rsidRPr="00974ABA">
        <w:rPr>
          <w:b/>
          <w:spacing w:val="11"/>
          <w:u w:val="single"/>
        </w:rPr>
        <w:t xml:space="preserve"> </w:t>
      </w:r>
      <w:r w:rsidRPr="00974ABA">
        <w:rPr>
          <w:b/>
          <w:u w:val="single"/>
        </w:rPr>
        <w:t>candidato</w:t>
      </w:r>
      <w:r w:rsidRPr="00974ABA">
        <w:rPr>
          <w:b/>
        </w:rPr>
        <w:t>),</w:t>
      </w:r>
      <w:r w:rsidR="009702AF" w:rsidRPr="00974ABA">
        <w:rPr>
          <w:b/>
        </w:rPr>
        <w:t xml:space="preserve"> </w:t>
      </w:r>
      <w:r w:rsidR="009702AF" w:rsidRPr="00974ABA">
        <w:rPr>
          <w:bCs/>
        </w:rPr>
        <w:t>portador</w:t>
      </w:r>
      <w:r w:rsidR="00C96AC3" w:rsidRPr="00974ABA">
        <w:rPr>
          <w:bCs/>
        </w:rPr>
        <w:t>(a)</w:t>
      </w:r>
      <w:r w:rsidR="009702AF" w:rsidRPr="00974ABA">
        <w:rPr>
          <w:bCs/>
        </w:rPr>
        <w:t xml:space="preserve"> d</w:t>
      </w:r>
      <w:r w:rsidR="00C96AC3" w:rsidRPr="00974ABA">
        <w:rPr>
          <w:bCs/>
        </w:rPr>
        <w:t>o Registro Geral (RG) n.________, inscrito(a) no CPF sob o n. ___________</w:t>
      </w:r>
      <w:r w:rsidRPr="00974ABA">
        <w:rPr>
          <w:bCs/>
        </w:rPr>
        <w:t>,</w:t>
      </w:r>
      <w:r w:rsidR="00C96AC3" w:rsidRPr="00974ABA">
        <w:rPr>
          <w:b/>
        </w:rPr>
        <w:t xml:space="preserve"> </w:t>
      </w:r>
      <w:r w:rsidRPr="00974ABA">
        <w:t>declaro para os devidos fins que sou portador</w:t>
      </w:r>
      <w:r w:rsidR="00EE3DE4" w:rsidRPr="00974ABA">
        <w:t>(a)</w:t>
      </w:r>
      <w:r w:rsidRPr="00974ABA"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Pr="00974ABA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Pr="00974ABA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Pr="00974ABA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1A9E41B9" w:rsidR="0014637D" w:rsidRPr="00974ABA" w:rsidRDefault="00A11D26" w:rsidP="0014637D">
      <w:pPr>
        <w:pStyle w:val="Corpodetexto"/>
        <w:ind w:left="3544" w:right="283"/>
        <w:jc w:val="both"/>
      </w:pPr>
      <w:r w:rsidRPr="00974ABA">
        <w:t>Formosa do Sul</w:t>
      </w:r>
      <w:r w:rsidR="0014637D" w:rsidRPr="00974ABA">
        <w:t xml:space="preserve">, ___________ de ____________ </w:t>
      </w:r>
      <w:proofErr w:type="spellStart"/>
      <w:r w:rsidR="0014637D" w:rsidRPr="00974ABA">
        <w:t>de</w:t>
      </w:r>
      <w:proofErr w:type="spellEnd"/>
      <w:r w:rsidR="0014637D" w:rsidRPr="00974ABA">
        <w:t xml:space="preserve"> </w:t>
      </w:r>
      <w:r w:rsidRPr="00974ABA">
        <w:t>202</w:t>
      </w:r>
      <w:r w:rsidR="00A6062B" w:rsidRPr="00974ABA">
        <w:t>2.</w:t>
      </w:r>
    </w:p>
    <w:p w14:paraId="4AD42F2A" w14:textId="77777777" w:rsidR="0014637D" w:rsidRPr="00974ABA" w:rsidRDefault="0014637D" w:rsidP="0014637D">
      <w:pPr>
        <w:pStyle w:val="Corpodetexto"/>
        <w:rPr>
          <w:sz w:val="26"/>
        </w:rPr>
      </w:pPr>
    </w:p>
    <w:p w14:paraId="4922340D" w14:textId="77777777" w:rsidR="0014637D" w:rsidRPr="00974ABA" w:rsidRDefault="0014637D" w:rsidP="0014637D">
      <w:pPr>
        <w:pStyle w:val="Corpodetexto"/>
        <w:rPr>
          <w:sz w:val="26"/>
        </w:rPr>
      </w:pPr>
    </w:p>
    <w:p w14:paraId="4033AFBD" w14:textId="77777777" w:rsidR="0014637D" w:rsidRPr="00974ABA" w:rsidRDefault="0014637D" w:rsidP="0014637D">
      <w:pPr>
        <w:pStyle w:val="Corpodetexto"/>
        <w:rPr>
          <w:sz w:val="20"/>
        </w:rPr>
      </w:pPr>
    </w:p>
    <w:p w14:paraId="19E9B769" w14:textId="77777777" w:rsidR="0014637D" w:rsidRPr="00974ABA" w:rsidRDefault="0014637D" w:rsidP="0014637D">
      <w:pPr>
        <w:pStyle w:val="Corpodetexto"/>
        <w:rPr>
          <w:sz w:val="20"/>
        </w:rPr>
      </w:pPr>
    </w:p>
    <w:p w14:paraId="362DF124" w14:textId="77777777" w:rsidR="0014637D" w:rsidRPr="00974ABA" w:rsidRDefault="0014637D" w:rsidP="0014637D">
      <w:pPr>
        <w:pStyle w:val="Corpodetexto"/>
        <w:rPr>
          <w:sz w:val="20"/>
        </w:rPr>
      </w:pPr>
    </w:p>
    <w:p w14:paraId="1B88BC2F" w14:textId="77777777" w:rsidR="0014637D" w:rsidRPr="00974ABA" w:rsidRDefault="0014637D" w:rsidP="0014637D">
      <w:pPr>
        <w:pStyle w:val="Corpodetexto"/>
        <w:rPr>
          <w:sz w:val="20"/>
        </w:rPr>
      </w:pPr>
    </w:p>
    <w:p w14:paraId="67A82333" w14:textId="2D804843" w:rsidR="0014637D" w:rsidRPr="00974ABA" w:rsidRDefault="005E7AB2" w:rsidP="0014637D">
      <w:pPr>
        <w:pStyle w:val="Corpodetexto"/>
        <w:spacing w:before="2"/>
        <w:rPr>
          <w:sz w:val="12"/>
        </w:rPr>
      </w:pPr>
      <w:r w:rsidRPr="00974ABA"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3ABCA0" wp14:editId="33F73385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335" r="5715" b="5715"/>
                <wp:wrapTopAndBottom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77BE4" id="Line 1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S3rwEAAEgDAAAOAAAAZHJzL2Uyb0RvYy54bWysU8Fu2zAMvQ/YPwi6L07SIQ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 w:rsidRPr="00974ABA">
        <w:t>Assinatura do Candidato</w:t>
      </w:r>
    </w:p>
    <w:p w14:paraId="1604FE8C" w14:textId="58A603FE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3F41DE2" w14:textId="772B558B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47DABCF" w14:textId="7434F6D8" w:rsidR="00AC2F47" w:rsidRDefault="00AC2F47" w:rsidP="00AC2F47">
      <w:pPr>
        <w:pStyle w:val="Corpodetexto"/>
        <w:spacing w:before="99"/>
        <w:ind w:left="3259" w:right="3315"/>
        <w:jc w:val="center"/>
      </w:pPr>
      <w:bookmarkStart w:id="0" w:name="_GoBack"/>
      <w:bookmarkEnd w:id="0"/>
    </w:p>
    <w:p w14:paraId="2EEEA3B9" w14:textId="140BAF60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F53AE13" w14:textId="6849CB3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20605A6" w14:textId="6C13972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4699C77F" w14:textId="14872C6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0BE4587" w14:textId="3E7E200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79FEADD" w14:textId="1D01E1D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C421932" w14:textId="3ECD8B6D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E6A9C9A" w14:textId="0B06AF24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A79C0D6" w14:textId="4BE79387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E138E51" w14:textId="1F477EF6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4DE6C6D" w14:textId="47D05F45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9CE37A1" w14:textId="07DBB165" w:rsidR="00A00EE7" w:rsidRPr="00A02992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A00EE7" w:rsidRPr="00A02992" w:rsidSect="00586B8F"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1D368" w14:textId="77777777" w:rsidR="00A71FEA" w:rsidRDefault="00A71FEA">
      <w:r>
        <w:separator/>
      </w:r>
    </w:p>
  </w:endnote>
  <w:endnote w:type="continuationSeparator" w:id="0">
    <w:p w14:paraId="79197B28" w14:textId="77777777" w:rsidR="00A71FEA" w:rsidRDefault="00A7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E63F6" w14:textId="77777777" w:rsidR="00A71FEA" w:rsidRDefault="00A71FEA">
      <w:r>
        <w:separator/>
      </w:r>
    </w:p>
  </w:footnote>
  <w:footnote w:type="continuationSeparator" w:id="0">
    <w:p w14:paraId="4246C4F8" w14:textId="77777777" w:rsidR="00A71FEA" w:rsidRDefault="00A71FEA">
      <w:r>
        <w:continuationSeparator/>
      </w:r>
    </w:p>
  </w:footnote>
  <w:footnote w:id="1">
    <w:p w14:paraId="4909B78B" w14:textId="77777777" w:rsidR="00B15480" w:rsidRDefault="00B15480" w:rsidP="00B15480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7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19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52"/>
    <w:rsid w:val="00004729"/>
    <w:rsid w:val="00005F31"/>
    <w:rsid w:val="00006541"/>
    <w:rsid w:val="00006E68"/>
    <w:rsid w:val="00017BBF"/>
    <w:rsid w:val="000254CD"/>
    <w:rsid w:val="00026A93"/>
    <w:rsid w:val="00030F6D"/>
    <w:rsid w:val="0004336C"/>
    <w:rsid w:val="000451A9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7284"/>
    <w:rsid w:val="0014637D"/>
    <w:rsid w:val="0014660B"/>
    <w:rsid w:val="001566DE"/>
    <w:rsid w:val="00157A54"/>
    <w:rsid w:val="001737B0"/>
    <w:rsid w:val="001773B0"/>
    <w:rsid w:val="001847B5"/>
    <w:rsid w:val="001A6537"/>
    <w:rsid w:val="001B1286"/>
    <w:rsid w:val="001C168A"/>
    <w:rsid w:val="001C2E11"/>
    <w:rsid w:val="001C544C"/>
    <w:rsid w:val="001D0828"/>
    <w:rsid w:val="001E5D6B"/>
    <w:rsid w:val="001E7E8F"/>
    <w:rsid w:val="001F2C08"/>
    <w:rsid w:val="001F2FE6"/>
    <w:rsid w:val="00206F64"/>
    <w:rsid w:val="0020758C"/>
    <w:rsid w:val="002113BD"/>
    <w:rsid w:val="002121EF"/>
    <w:rsid w:val="00220726"/>
    <w:rsid w:val="002228BD"/>
    <w:rsid w:val="00243476"/>
    <w:rsid w:val="002437D5"/>
    <w:rsid w:val="00256BB2"/>
    <w:rsid w:val="00274AE9"/>
    <w:rsid w:val="00277895"/>
    <w:rsid w:val="002941D5"/>
    <w:rsid w:val="00294E54"/>
    <w:rsid w:val="002A27C1"/>
    <w:rsid w:val="002A7B75"/>
    <w:rsid w:val="002B273B"/>
    <w:rsid w:val="002D05DB"/>
    <w:rsid w:val="002D376B"/>
    <w:rsid w:val="002E1119"/>
    <w:rsid w:val="002F12E6"/>
    <w:rsid w:val="002F2EFC"/>
    <w:rsid w:val="0030361F"/>
    <w:rsid w:val="0031311E"/>
    <w:rsid w:val="00336C2A"/>
    <w:rsid w:val="00343311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86EA7"/>
    <w:rsid w:val="003B19E0"/>
    <w:rsid w:val="003B745C"/>
    <w:rsid w:val="003D13E7"/>
    <w:rsid w:val="003F7890"/>
    <w:rsid w:val="00416DE4"/>
    <w:rsid w:val="00424FBB"/>
    <w:rsid w:val="00435E68"/>
    <w:rsid w:val="0044402E"/>
    <w:rsid w:val="00460EDF"/>
    <w:rsid w:val="00472612"/>
    <w:rsid w:val="0048151F"/>
    <w:rsid w:val="00495C58"/>
    <w:rsid w:val="004A06BC"/>
    <w:rsid w:val="004A6C34"/>
    <w:rsid w:val="004B6916"/>
    <w:rsid w:val="004C0893"/>
    <w:rsid w:val="004C12D1"/>
    <w:rsid w:val="004C3061"/>
    <w:rsid w:val="004C7586"/>
    <w:rsid w:val="004D320A"/>
    <w:rsid w:val="004D50B2"/>
    <w:rsid w:val="004D6340"/>
    <w:rsid w:val="004F5A79"/>
    <w:rsid w:val="005145C3"/>
    <w:rsid w:val="005208F7"/>
    <w:rsid w:val="00525486"/>
    <w:rsid w:val="005401CB"/>
    <w:rsid w:val="00541972"/>
    <w:rsid w:val="005517C2"/>
    <w:rsid w:val="005645FB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07ED"/>
    <w:rsid w:val="005D7979"/>
    <w:rsid w:val="005E7AB2"/>
    <w:rsid w:val="005F3B66"/>
    <w:rsid w:val="00602BDE"/>
    <w:rsid w:val="006044B3"/>
    <w:rsid w:val="006052F1"/>
    <w:rsid w:val="0062746D"/>
    <w:rsid w:val="00631883"/>
    <w:rsid w:val="00645978"/>
    <w:rsid w:val="006618C0"/>
    <w:rsid w:val="006632E9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80352"/>
    <w:rsid w:val="00785AE6"/>
    <w:rsid w:val="00790EEC"/>
    <w:rsid w:val="007A3EE7"/>
    <w:rsid w:val="007A58C4"/>
    <w:rsid w:val="007C5D13"/>
    <w:rsid w:val="007C7B8D"/>
    <w:rsid w:val="007D3578"/>
    <w:rsid w:val="008027DC"/>
    <w:rsid w:val="00810C8C"/>
    <w:rsid w:val="008263D8"/>
    <w:rsid w:val="00831ACD"/>
    <w:rsid w:val="0083588B"/>
    <w:rsid w:val="00842591"/>
    <w:rsid w:val="00844A47"/>
    <w:rsid w:val="0085456F"/>
    <w:rsid w:val="00856B13"/>
    <w:rsid w:val="00893BA2"/>
    <w:rsid w:val="008B5265"/>
    <w:rsid w:val="008C3B8B"/>
    <w:rsid w:val="008D7B88"/>
    <w:rsid w:val="008F791E"/>
    <w:rsid w:val="009249DA"/>
    <w:rsid w:val="0092559C"/>
    <w:rsid w:val="009333E0"/>
    <w:rsid w:val="00940724"/>
    <w:rsid w:val="00940B94"/>
    <w:rsid w:val="0094110A"/>
    <w:rsid w:val="009458DB"/>
    <w:rsid w:val="009567C9"/>
    <w:rsid w:val="009625D8"/>
    <w:rsid w:val="009702AF"/>
    <w:rsid w:val="00974ABA"/>
    <w:rsid w:val="00981A99"/>
    <w:rsid w:val="00981CFD"/>
    <w:rsid w:val="00991707"/>
    <w:rsid w:val="00995085"/>
    <w:rsid w:val="009960EA"/>
    <w:rsid w:val="009967F0"/>
    <w:rsid w:val="00997964"/>
    <w:rsid w:val="009B6F16"/>
    <w:rsid w:val="009C68BF"/>
    <w:rsid w:val="009E2BF7"/>
    <w:rsid w:val="009F6BED"/>
    <w:rsid w:val="00A00EE7"/>
    <w:rsid w:val="00A01789"/>
    <w:rsid w:val="00A02992"/>
    <w:rsid w:val="00A11D26"/>
    <w:rsid w:val="00A32A76"/>
    <w:rsid w:val="00A60285"/>
    <w:rsid w:val="00A6062B"/>
    <w:rsid w:val="00A651B5"/>
    <w:rsid w:val="00A71FEA"/>
    <w:rsid w:val="00A9470F"/>
    <w:rsid w:val="00AA2290"/>
    <w:rsid w:val="00AA6278"/>
    <w:rsid w:val="00AA700C"/>
    <w:rsid w:val="00AB2996"/>
    <w:rsid w:val="00AC2F47"/>
    <w:rsid w:val="00AC5D78"/>
    <w:rsid w:val="00AC6537"/>
    <w:rsid w:val="00AD7054"/>
    <w:rsid w:val="00AE06ED"/>
    <w:rsid w:val="00AE7957"/>
    <w:rsid w:val="00AF3120"/>
    <w:rsid w:val="00AF4ECC"/>
    <w:rsid w:val="00AF5689"/>
    <w:rsid w:val="00B064DF"/>
    <w:rsid w:val="00B15480"/>
    <w:rsid w:val="00B27FE4"/>
    <w:rsid w:val="00B41539"/>
    <w:rsid w:val="00B415AA"/>
    <w:rsid w:val="00B42235"/>
    <w:rsid w:val="00B43D6D"/>
    <w:rsid w:val="00B456DD"/>
    <w:rsid w:val="00B5702F"/>
    <w:rsid w:val="00B67A07"/>
    <w:rsid w:val="00B84595"/>
    <w:rsid w:val="00B9496C"/>
    <w:rsid w:val="00BC3151"/>
    <w:rsid w:val="00BD28AB"/>
    <w:rsid w:val="00BD5324"/>
    <w:rsid w:val="00BD7C49"/>
    <w:rsid w:val="00BF1F7C"/>
    <w:rsid w:val="00BF5400"/>
    <w:rsid w:val="00C03303"/>
    <w:rsid w:val="00C04B6A"/>
    <w:rsid w:val="00C07A32"/>
    <w:rsid w:val="00C10AC5"/>
    <w:rsid w:val="00C15892"/>
    <w:rsid w:val="00C31F77"/>
    <w:rsid w:val="00C322DF"/>
    <w:rsid w:val="00C32707"/>
    <w:rsid w:val="00C45649"/>
    <w:rsid w:val="00C541B8"/>
    <w:rsid w:val="00C56F6C"/>
    <w:rsid w:val="00C60308"/>
    <w:rsid w:val="00C64EF4"/>
    <w:rsid w:val="00C915BE"/>
    <w:rsid w:val="00C96AC3"/>
    <w:rsid w:val="00C96C9F"/>
    <w:rsid w:val="00CA30E7"/>
    <w:rsid w:val="00CB4D6F"/>
    <w:rsid w:val="00CD0D2B"/>
    <w:rsid w:val="00CE4ED0"/>
    <w:rsid w:val="00CE79D8"/>
    <w:rsid w:val="00CF49D7"/>
    <w:rsid w:val="00CF4EED"/>
    <w:rsid w:val="00CF7DD6"/>
    <w:rsid w:val="00D05A0D"/>
    <w:rsid w:val="00D24365"/>
    <w:rsid w:val="00D2673E"/>
    <w:rsid w:val="00D43922"/>
    <w:rsid w:val="00D473C9"/>
    <w:rsid w:val="00D524D9"/>
    <w:rsid w:val="00D55161"/>
    <w:rsid w:val="00D60DA0"/>
    <w:rsid w:val="00D847E1"/>
    <w:rsid w:val="00DB4C26"/>
    <w:rsid w:val="00DB5B44"/>
    <w:rsid w:val="00DC072E"/>
    <w:rsid w:val="00DC1276"/>
    <w:rsid w:val="00DC4878"/>
    <w:rsid w:val="00DC53EC"/>
    <w:rsid w:val="00DD7C3A"/>
    <w:rsid w:val="00DE7097"/>
    <w:rsid w:val="00DF1F1D"/>
    <w:rsid w:val="00DF7F76"/>
    <w:rsid w:val="00E05320"/>
    <w:rsid w:val="00E370C6"/>
    <w:rsid w:val="00E4269A"/>
    <w:rsid w:val="00E52B91"/>
    <w:rsid w:val="00E61A14"/>
    <w:rsid w:val="00E81F67"/>
    <w:rsid w:val="00E83A92"/>
    <w:rsid w:val="00E85179"/>
    <w:rsid w:val="00E8583B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086"/>
    <w:rsid w:val="00F03B88"/>
    <w:rsid w:val="00F04AD9"/>
    <w:rsid w:val="00F04F36"/>
    <w:rsid w:val="00F22C90"/>
    <w:rsid w:val="00F27640"/>
    <w:rsid w:val="00F30C3F"/>
    <w:rsid w:val="00F3430B"/>
    <w:rsid w:val="00F431DC"/>
    <w:rsid w:val="00F642C8"/>
    <w:rsid w:val="00F875E9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3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473C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73C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9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964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473C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73C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9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964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eesc.org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osa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eesc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eesc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osa.sc.gov.br" TargetMode="External"/><Relationship Id="rId14" Type="http://schemas.openxmlformats.org/officeDocument/2006/relationships/hyperlink" Target="http://www.cieesc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59EB-B4F7-4506-B131-1AE4559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RH</cp:lastModifiedBy>
  <cp:revision>5</cp:revision>
  <cp:lastPrinted>2022-02-03T14:20:00Z</cp:lastPrinted>
  <dcterms:created xsi:type="dcterms:W3CDTF">2022-02-03T14:18:00Z</dcterms:created>
  <dcterms:modified xsi:type="dcterms:W3CDTF">2022-02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